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05C5" w:rsidRPr="00CF0730" w:rsidRDefault="00FD6620" w:rsidP="008117CE">
      <w:pPr>
        <w:framePr w:w="3402" w:wrap="notBeside" w:vAnchor="text" w:hAnchor="text" w:y="1" w:anchorLock="1"/>
        <w:shd w:val="solid" w:color="FFFFFF" w:fill="FFFFFF"/>
        <w:rPr>
          <w:rFonts w:eastAsiaTheme="minorHAnsi"/>
          <w:sz w:val="22"/>
        </w:rPr>
      </w:pPr>
      <w:sdt>
        <w:sdtPr>
          <w:rPr>
            <w:rStyle w:val="2"/>
            <w:rtl/>
          </w:rPr>
          <w:alias w:val="היחידה"/>
          <w:tag w:val="CMReferenceCube"/>
          <w:id w:val="2098168"/>
          <w:placeholder>
            <w:docPart w:val="51F3BB2D8F4542EF9BE324F918278B13"/>
          </w:placeholder>
          <w:text w:multiLine="1"/>
        </w:sdtPr>
        <w:sdtEndPr>
          <w:rPr>
            <w:rStyle w:val="a1"/>
            <w:bCs w:val="0"/>
            <w:sz w:val="22"/>
          </w:rPr>
        </w:sdtEndPr>
        <w:sdtContent>
          <w:r w:rsidR="006262D1">
            <w:rPr>
              <w:rStyle w:val="2"/>
              <w:rtl/>
            </w:rPr>
            <w:t xml:space="preserve">אגף התכנון </w:t>
          </w:r>
          <w:r w:rsidR="006262D1">
            <w:rPr>
              <w:rStyle w:val="2"/>
              <w:rtl/>
            </w:rPr>
            <w:br/>
            <w:t>מחלקת התשתית והפריסה</w:t>
          </w:r>
          <w:r w:rsidR="006262D1">
            <w:rPr>
              <w:rStyle w:val="2"/>
              <w:rtl/>
            </w:rPr>
            <w:br/>
            <w:t>ענף התשתית והפריסה</w:t>
          </w:r>
        </w:sdtContent>
      </w:sdt>
      <w:r w:rsidR="00AD05C5" w:rsidRPr="00CF0730">
        <w:rPr>
          <w:rFonts w:hint="cs"/>
          <w:sz w:val="22"/>
          <w:rtl/>
        </w:rPr>
        <w:br/>
      </w:r>
      <w:sdt>
        <w:sdtPr>
          <w:rPr>
            <w:sz w:val="22"/>
            <w:rtl/>
          </w:rPr>
          <w:alias w:val="טלפונים"/>
          <w:tag w:val="CMReferenceCube2"/>
          <w:id w:val="1837586845"/>
          <w:placeholder>
            <w:docPart w:val="50958192EC7F41109CFD5037D6A944BE"/>
          </w:placeholder>
          <w:text w:multiLine="1"/>
        </w:sdtPr>
        <w:sdtEndPr/>
        <w:sdtContent>
          <w:r w:rsidR="006262D1">
            <w:rPr>
              <w:sz w:val="22"/>
              <w:rtl/>
            </w:rPr>
            <w:t>טל': 0302-0480</w:t>
          </w:r>
          <w:r w:rsidR="006262D1">
            <w:rPr>
              <w:sz w:val="22"/>
              <w:rtl/>
            </w:rPr>
            <w:br/>
            <w:t>פקס: 0302-8095</w:t>
          </w:r>
        </w:sdtContent>
      </w:sdt>
      <w:r w:rsidR="00AD05C5" w:rsidRPr="00CF0730">
        <w:rPr>
          <w:sz w:val="22"/>
          <w:rtl/>
        </w:rPr>
        <w:br/>
      </w:r>
      <w:r w:rsidR="00AD05C5" w:rsidRPr="00CF0730">
        <w:rPr>
          <w:rFonts w:hint="cs"/>
          <w:sz w:val="22"/>
          <w:rtl/>
        </w:rPr>
        <w:t xml:space="preserve">מספר שוטף:  </w:t>
      </w:r>
      <w:sdt>
        <w:sdtPr>
          <w:rPr>
            <w:sz w:val="22"/>
            <w:rtl/>
          </w:rPr>
          <w:alias w:val="סימוכין"/>
          <w:tag w:val="CMReferenceNumber"/>
          <w:id w:val="1837586864"/>
          <w:lock w:val="contentLocked"/>
          <w:placeholder>
            <w:docPart w:val="5E3B61EF4AB146389B3BAE91C3939DF4"/>
          </w:placeholder>
          <w:text/>
        </w:sdtPr>
        <w:sdtEndPr/>
        <w:sdtContent>
          <w:r w:rsidR="006262D1" w:rsidRPr="006262D1">
            <w:rPr>
              <w:sz w:val="22"/>
              <w:rtl/>
            </w:rPr>
            <w:t>2/61602/16</w:t>
          </w:r>
        </w:sdtContent>
      </w:sdt>
      <w:r w:rsidR="00AD05C5" w:rsidRPr="00CF0730">
        <w:rPr>
          <w:rStyle w:val="ab"/>
          <w:rFonts w:eastAsiaTheme="minorHAnsi" w:hint="cs"/>
          <w:color w:val="auto"/>
          <w:sz w:val="22"/>
          <w:rtl/>
        </w:rPr>
        <w:t xml:space="preserve"> </w:t>
      </w:r>
      <w:r w:rsidR="008A407E">
        <w:rPr>
          <w:rStyle w:val="ab"/>
          <w:rFonts w:eastAsiaTheme="minorHAnsi"/>
          <w:color w:val="auto"/>
          <w:sz w:val="22"/>
          <w:rtl/>
        </w:rPr>
        <w:br/>
      </w:r>
      <w:sdt>
        <w:sdtPr>
          <w:rPr>
            <w:color w:val="000000" w:themeColor="text1"/>
            <w:sz w:val="22"/>
            <w:rtl/>
          </w:rPr>
          <w:alias w:val="תאריך עברי"/>
          <w:tag w:val="CMHebrewPublishDate"/>
          <w:id w:val="1467720688"/>
          <w:placeholder>
            <w:docPart w:val="A0FA035F492C4DC882CD1933A3801794"/>
          </w:placeholder>
          <w:dataBinding w:prefixMappings="xmlns:ns0='http://schemas.microsoft.com/office/2006/metadata/properties' xmlns:ns1='http://www.w3.org/2001/XMLSchema-instance' xmlns:ns2='76B86FE8-8B06-4A2F-979D-7AB24A9D73DC' " w:xpath="/ns0:properties[1]/documentManagement[1]/ns2:DistributionDate[1]" w:storeItemID="{DB76EC58-D353-4092-A4D1-AB8CF76DE8FA}"/>
          <w:date w:fullDate="2016-11-09T00:00:00Z">
            <w:dateFormat w:val="dd בMMMM הyyyy"/>
            <w:lid w:val="he-IL"/>
            <w:storeMappedDataAs w:val="dateTime"/>
            <w:calendar w:val="hebrew"/>
          </w:date>
        </w:sdtPr>
        <w:sdtEndPr/>
        <w:sdtContent>
          <w:r w:rsidR="006262D1">
            <w:rPr>
              <w:rFonts w:hint="cs"/>
              <w:color w:val="000000" w:themeColor="text1"/>
              <w:sz w:val="22"/>
              <w:rtl/>
            </w:rPr>
            <w:t>‏ח' בחשון התשע"ז</w:t>
          </w:r>
        </w:sdtContent>
      </w:sdt>
      <w:r w:rsidR="008A407E">
        <w:rPr>
          <w:rFonts w:hint="cs"/>
          <w:sz w:val="22"/>
          <w:rtl/>
        </w:rPr>
        <w:br/>
      </w:r>
      <w:sdt>
        <w:sdtPr>
          <w:rPr>
            <w:color w:val="000000" w:themeColor="text1"/>
            <w:sz w:val="22"/>
            <w:rtl/>
          </w:rPr>
          <w:alias w:val="תאריך לועזי"/>
          <w:tag w:val="CMEnglishPublishDate"/>
          <w:id w:val="1467720690"/>
          <w:placeholder>
            <w:docPart w:val="B68122108ECB4DE2BF69440D869C75F0"/>
          </w:placeholder>
          <w:dataBinding w:prefixMappings="xmlns:ns0='http://schemas.microsoft.com/office/2006/metadata/properties' xmlns:ns1='http://www.w3.org/2001/XMLSchema-instance' xmlns:ns2='76B86FE8-8B06-4A2F-979D-7AB24A9D73DC' " w:xpath="/ns0:properties[1]/documentManagement[1]/ns2:DistributionDate[1]" w:storeItemID="{DB76EC58-D353-4092-A4D1-AB8CF76DE8FA}"/>
          <w:date w:fullDate="2016-11-09T00:00:00Z">
            <w:dateFormat w:val="dd בMMMM yyyy"/>
            <w:lid w:val="he-IL"/>
            <w:storeMappedDataAs w:val="dateTime"/>
            <w:calendar w:val="gregorian"/>
          </w:date>
        </w:sdtPr>
        <w:sdtEndPr/>
        <w:sdtContent>
          <w:r w:rsidR="006262D1">
            <w:rPr>
              <w:rFonts w:hint="cs"/>
              <w:color w:val="000000" w:themeColor="text1"/>
              <w:sz w:val="22"/>
              <w:rtl/>
            </w:rPr>
            <w:t>‏09 בנובמבר 2016</w:t>
          </w:r>
        </w:sdtContent>
      </w:sdt>
      <w:r w:rsidR="008A407E">
        <w:rPr>
          <w:sz w:val="22"/>
          <w:rtl/>
        </w:rPr>
        <w:br/>
      </w:r>
    </w:p>
    <w:sdt>
      <w:sdtPr>
        <w:rPr>
          <w:sz w:val="2"/>
          <w:szCs w:val="2"/>
          <w:rtl/>
        </w:rPr>
        <w:alias w:val="סמליל"/>
        <w:tag w:val="CMReferenceCubeImage"/>
        <w:id w:val="1753204657"/>
        <w:lock w:val="sdtLocked"/>
        <w:placeholder>
          <w:docPart w:val="BA3DDB3E85D44F12AEE8FE0B1EA188CA"/>
        </w:placeholder>
      </w:sdtPr>
      <w:sdtEndPr/>
      <w:sdtContent>
        <w:p w:rsidR="001314A2" w:rsidRDefault="006262D1" w:rsidP="001B569B">
          <w:pPr>
            <w:framePr w:w="3402" w:wrap="notBeside" w:hAnchor="margin" w:xAlign="right" w:yAlign="top" w:anchorLock="1"/>
            <w:shd w:val="solid" w:color="FFFFFF" w:fill="FFFFFF"/>
          </w:pPr>
          <w:r>
            <w:rPr>
              <w:noProof/>
              <w:snapToGrid/>
              <w:sz w:val="2"/>
              <w:szCs w:val="2"/>
              <w:rtl/>
              <w:lang w:eastAsia="en-US"/>
            </w:rPr>
            <w:drawing>
              <wp:inline distT="0" distB="0" distL="0" distR="0">
                <wp:extent cx="1209675" cy="1085850"/>
                <wp:effectExtent l="19050" t="0" r="9525" b="0"/>
                <wp:docPr id="2" name="תמונה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"/>
              <w:szCs w:val="2"/>
              <w:rtl/>
            </w:rPr>
            <w:t xml:space="preserve"> </w:t>
          </w:r>
        </w:p>
      </w:sdtContent>
    </w:sdt>
    <w:p w:rsidR="001D6F53" w:rsidRPr="00B9201A" w:rsidRDefault="001D6F53" w:rsidP="00944EEC">
      <w:pPr>
        <w:shd w:val="solid" w:color="FFFFFF" w:fill="FFFFFF"/>
      </w:pPr>
    </w:p>
    <w:p w:rsidR="006262D1" w:rsidRDefault="006262D1" w:rsidP="006262D1">
      <w:pPr>
        <w:spacing w:line="360" w:lineRule="auto"/>
        <w:jc w:val="lef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ל : __________________________</w:t>
      </w:r>
    </w:p>
    <w:p w:rsidR="006262D1" w:rsidRDefault="006262D1" w:rsidP="006262D1">
      <w:pPr>
        <w:spacing w:line="360" w:lineRule="auto"/>
        <w:jc w:val="left"/>
        <w:rPr>
          <w:rtl/>
        </w:rPr>
      </w:pPr>
    </w:p>
    <w:p w:rsidR="006262D1" w:rsidRDefault="006262D1" w:rsidP="006262D1">
      <w:pPr>
        <w:pStyle w:val="af0"/>
        <w:tabs>
          <w:tab w:val="right" w:pos="0"/>
        </w:tabs>
        <w:jc w:val="both"/>
        <w:rPr>
          <w:b/>
          <w:bCs w:val="0"/>
          <w:sz w:val="24"/>
          <w:szCs w:val="24"/>
          <w:rtl/>
        </w:rPr>
      </w:pPr>
    </w:p>
    <w:p w:rsidR="006262D1" w:rsidRPr="008C0E15" w:rsidRDefault="006262D1" w:rsidP="006262D1">
      <w:pPr>
        <w:spacing w:line="360" w:lineRule="auto"/>
        <w:ind w:left="-58"/>
        <w:jc w:val="center"/>
        <w:rPr>
          <w:rFonts w:ascii="Tahoma" w:hAnsi="Tahoma"/>
          <w:b/>
          <w:bCs/>
          <w:sz w:val="28"/>
          <w:szCs w:val="28"/>
          <w:u w:val="single"/>
          <w:rtl/>
        </w:rPr>
      </w:pPr>
      <w:r w:rsidRPr="008C0E15">
        <w:rPr>
          <w:rFonts w:hint="cs"/>
          <w:sz w:val="28"/>
          <w:szCs w:val="28"/>
          <w:rtl/>
        </w:rPr>
        <w:t>הנדו</w:t>
      </w:r>
      <w:r>
        <w:rPr>
          <w:rFonts w:hint="cs"/>
          <w:sz w:val="28"/>
          <w:szCs w:val="28"/>
          <w:rtl/>
        </w:rPr>
        <w:t xml:space="preserve">ן : </w:t>
      </w:r>
      <w:r w:rsidRPr="000749EB">
        <w:rPr>
          <w:rFonts w:ascii="Tahoma" w:hAnsi="Tahoma" w:hint="cs"/>
          <w:b/>
          <w:bCs/>
          <w:sz w:val="28"/>
          <w:szCs w:val="28"/>
          <w:u w:val="single"/>
          <w:rtl/>
        </w:rPr>
        <w:t>ת</w:t>
      </w:r>
      <w:r>
        <w:rPr>
          <w:rFonts w:ascii="Tahoma" w:hAnsi="Tahoma" w:hint="cs"/>
          <w:b/>
          <w:bCs/>
          <w:sz w:val="28"/>
          <w:szCs w:val="28"/>
          <w:u w:val="single"/>
          <w:rtl/>
        </w:rPr>
        <w:t xml:space="preserve">פקיד לשירות בצה"ל </w:t>
      </w:r>
      <w:r>
        <w:rPr>
          <w:rFonts w:ascii="Tahoma" w:hAnsi="Tahoma"/>
          <w:b/>
          <w:bCs/>
          <w:sz w:val="28"/>
          <w:szCs w:val="28"/>
          <w:u w:val="single"/>
          <w:rtl/>
        </w:rPr>
        <w:t>–</w:t>
      </w:r>
      <w:r>
        <w:rPr>
          <w:rFonts w:ascii="Tahoma" w:hAnsi="Tahoma" w:hint="cs"/>
          <w:b/>
          <w:bCs/>
          <w:sz w:val="28"/>
          <w:szCs w:val="28"/>
          <w:u w:val="single"/>
          <w:rtl/>
        </w:rPr>
        <w:t xml:space="preserve"> סטודנטים בחוג לגיאוגרפיה ולימודי הסביבה.</w:t>
      </w:r>
    </w:p>
    <w:p w:rsidR="006262D1" w:rsidRDefault="006262D1" w:rsidP="006262D1">
      <w:pPr>
        <w:pStyle w:val="a"/>
        <w:numPr>
          <w:ilvl w:val="0"/>
          <w:numId w:val="0"/>
        </w:numPr>
        <w:spacing w:line="360" w:lineRule="auto"/>
        <w:ind w:left="340" w:hanging="340"/>
        <w:rPr>
          <w:b/>
          <w:bCs/>
          <w:rtl/>
        </w:rPr>
      </w:pPr>
    </w:p>
    <w:p w:rsidR="006262D1" w:rsidRDefault="006262D1" w:rsidP="006262D1">
      <w:pPr>
        <w:pStyle w:val="a"/>
        <w:numPr>
          <w:ilvl w:val="0"/>
          <w:numId w:val="0"/>
        </w:numPr>
        <w:spacing w:line="360" w:lineRule="auto"/>
        <w:ind w:left="340" w:hanging="340"/>
        <w:rPr>
          <w:b/>
          <w:bCs/>
          <w:rtl/>
        </w:rPr>
      </w:pPr>
      <w:r>
        <w:rPr>
          <w:rFonts w:hint="cs"/>
          <w:b/>
          <w:bCs/>
          <w:rtl/>
        </w:rPr>
        <w:t>שלום,</w:t>
      </w:r>
    </w:p>
    <w:p w:rsidR="006262D1" w:rsidRPr="008F5C86" w:rsidRDefault="006262D1" w:rsidP="006262D1">
      <w:pPr>
        <w:pStyle w:val="a"/>
        <w:numPr>
          <w:ilvl w:val="0"/>
          <w:numId w:val="0"/>
        </w:numPr>
        <w:spacing w:line="360" w:lineRule="auto"/>
        <w:ind w:left="340" w:hanging="340"/>
        <w:rPr>
          <w:b/>
          <w:bCs/>
        </w:rPr>
      </w:pPr>
    </w:p>
    <w:p w:rsidR="006262D1" w:rsidRDefault="006262D1" w:rsidP="006262D1">
      <w:pPr>
        <w:pStyle w:val="a"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במסגרת תפקידי כנציגו של שר הביטחון בועדות התכנון והבניה, באחריותי לקדם את תכנונם ואישורם הסטאטוטורי של כלל מתקני מערכת הבטחון.</w:t>
      </w:r>
    </w:p>
    <w:p w:rsidR="006262D1" w:rsidRDefault="006262D1" w:rsidP="006262D1">
      <w:pPr>
        <w:pStyle w:val="a"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 xml:space="preserve"> בנוסף, תפקידי לבחון ולהשפיע על התכנון האזרחי שמקודם בועדות אלו בהתאם לצרכים והאינטרסים של מערכת הבטחון במרחב האורבאני ובשטחים פתוחים.</w:t>
      </w:r>
    </w:p>
    <w:p w:rsidR="006262D1" w:rsidRDefault="006262D1" w:rsidP="006262D1">
      <w:pPr>
        <w:pStyle w:val="a"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צה"ל מבקש לקלוט לשורותיו סטודנט/ית בעל/ת ידע במערכות</w:t>
      </w:r>
      <w:r>
        <w:rPr>
          <w:rFonts w:hint="cs"/>
          <w:b/>
          <w:bCs/>
        </w:rPr>
        <w:t xml:space="preserve">GIS </w:t>
      </w:r>
      <w:r>
        <w:rPr>
          <w:rFonts w:hint="cs"/>
          <w:b/>
          <w:bCs/>
          <w:rtl/>
        </w:rPr>
        <w:t xml:space="preserve"> במהלך תואר להתמחות בתכנון ערים.</w:t>
      </w:r>
    </w:p>
    <w:p w:rsidR="006262D1" w:rsidRDefault="006262D1" w:rsidP="006262D1">
      <w:pPr>
        <w:pStyle w:val="a"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המשרה מקנה ניסיון תעסוקתי חשוב והתמקצעות בפעולתן של מנהל התכנון וועדות התכנון והבניה.</w:t>
      </w:r>
    </w:p>
    <w:p w:rsidR="006262D1" w:rsidRPr="000749EB" w:rsidRDefault="006262D1" w:rsidP="006262D1">
      <w:pPr>
        <w:pStyle w:val="a"/>
        <w:spacing w:line="360" w:lineRule="auto"/>
        <w:rPr>
          <w:b/>
          <w:bCs/>
        </w:rPr>
      </w:pPr>
      <w:r>
        <w:rPr>
          <w:rFonts w:hint="cs"/>
          <w:b/>
          <w:bCs/>
          <w:rtl/>
        </w:rPr>
        <w:t>אודה לך אם תפרסמו</w:t>
      </w:r>
      <w:r w:rsidRPr="000749EB">
        <w:rPr>
          <w:rFonts w:hint="cs"/>
          <w:b/>
          <w:bCs/>
          <w:rtl/>
        </w:rPr>
        <w:t xml:space="preserve"> את מודעתינו המצ"ב בלוחות המודעות של החוג לגיאוגרפיה ולימודי הסביבה.</w:t>
      </w:r>
    </w:p>
    <w:p w:rsidR="006262D1" w:rsidRPr="000749EB" w:rsidRDefault="006262D1" w:rsidP="006262D1">
      <w:pPr>
        <w:pStyle w:val="a"/>
        <w:spacing w:line="360" w:lineRule="auto"/>
        <w:rPr>
          <w:b/>
          <w:bCs/>
        </w:rPr>
      </w:pPr>
      <w:r w:rsidRPr="000749EB">
        <w:rPr>
          <w:rFonts w:hint="cs"/>
          <w:b/>
          <w:bCs/>
          <w:rtl/>
        </w:rPr>
        <w:t>לפרטים נוספים ניתן ליצור קשר עם הח"מ בטלפון : 052-9454352.</w:t>
      </w:r>
    </w:p>
    <w:p w:rsidR="006262D1" w:rsidRPr="00B9201A" w:rsidRDefault="006262D1" w:rsidP="006262D1">
      <w:pPr>
        <w:spacing w:line="360" w:lineRule="auto"/>
        <w:ind w:left="386"/>
        <w:jc w:val="center"/>
        <w:rPr>
          <w:rtl/>
        </w:rPr>
      </w:pPr>
      <w:r w:rsidRPr="00B9201A">
        <w:rPr>
          <w:rFonts w:hint="cs"/>
          <w:rtl/>
        </w:rPr>
        <w:t xml:space="preserve"> </w:t>
      </w:r>
    </w:p>
    <w:p w:rsidR="006262D1" w:rsidRPr="00605058" w:rsidRDefault="006262D1" w:rsidP="006262D1">
      <w:pPr>
        <w:jc w:val="center"/>
        <w:rPr>
          <w:rtl/>
        </w:rPr>
      </w:pPr>
    </w:p>
    <w:p w:rsidR="006262D1" w:rsidRPr="009612D0" w:rsidRDefault="00FD6620" w:rsidP="006262D1">
      <w:pPr>
        <w:keepLines/>
        <w:framePr w:w="3402" w:wrap="notBeside" w:vAnchor="text" w:hAnchor="text" w:y="1" w:anchorLock="1"/>
        <w:shd w:val="solid" w:color="FFFFFF" w:fill="FFFFFF"/>
        <w:spacing w:line="360" w:lineRule="auto"/>
      </w:pPr>
      <w:sdt>
        <w:sdtPr>
          <w:rPr>
            <w:rtl/>
          </w:rPr>
          <w:alias w:val="חתימה"/>
          <w:tag w:val="CMSignature"/>
          <w:id w:val="191665985"/>
          <w:placeholder>
            <w:docPart w:val="7613CC886F7743809461DA43836258E9"/>
          </w:placeholder>
        </w:sdtPr>
        <w:sdtEndPr/>
        <w:sdtContent>
          <w:r w:rsidR="006262D1" w:rsidRPr="00B15C52">
            <w:rPr>
              <w:bCs/>
              <w:rtl/>
            </w:rPr>
            <w:t xml:space="preserve">גיל שטיין, </w:t>
          </w:r>
          <w:r w:rsidR="006262D1">
            <w:rPr>
              <w:rFonts w:hint="cs"/>
              <w:b/>
              <w:bCs/>
              <w:rtl/>
            </w:rPr>
            <w:t>סא"ל</w:t>
          </w:r>
          <w:r w:rsidR="006262D1" w:rsidRPr="00B15C52">
            <w:rPr>
              <w:bCs/>
              <w:rtl/>
            </w:rPr>
            <w:br/>
            <w:t>רע''ן התשתית והפריסה</w:t>
          </w:r>
          <w:r w:rsidR="006262D1" w:rsidRPr="00B15C52">
            <w:rPr>
              <w:bCs/>
              <w:rtl/>
            </w:rPr>
            <w:br/>
          </w:r>
        </w:sdtContent>
      </w:sdt>
    </w:p>
    <w:p w:rsidR="006262D1" w:rsidRDefault="006262D1" w:rsidP="006262D1">
      <w:pPr>
        <w:jc w:val="left"/>
        <w:rPr>
          <w:rFonts w:ascii="Tahoma" w:hAnsi="Tahoma"/>
          <w:rtl/>
        </w:rPr>
      </w:pPr>
    </w:p>
    <w:p w:rsidR="000C6999" w:rsidRPr="00B9201A" w:rsidRDefault="000C6999" w:rsidP="00942D72">
      <w:pPr>
        <w:pStyle w:val="a"/>
        <w:numPr>
          <w:ilvl w:val="0"/>
          <w:numId w:val="0"/>
        </w:numPr>
        <w:spacing w:after="60" w:line="360" w:lineRule="auto"/>
        <w:ind w:left="340"/>
        <w:jc w:val="left"/>
        <w:rPr>
          <w:rFonts w:ascii="Tahoma" w:hAnsi="Tahoma"/>
          <w:rtl/>
        </w:rPr>
      </w:pPr>
    </w:p>
    <w:sectPr w:rsidR="000C6999" w:rsidRPr="00B9201A" w:rsidSect="00CB1E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20" w:footer="72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20" w:rsidRDefault="00FD6620" w:rsidP="007F0678">
      <w:r>
        <w:separator/>
      </w:r>
    </w:p>
  </w:endnote>
  <w:endnote w:type="continuationSeparator" w:id="0">
    <w:p w:rsidR="00FD6620" w:rsidRDefault="00FD6620" w:rsidP="007F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D1" w:rsidRDefault="006262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70C" w:rsidRPr="00A04454" w:rsidRDefault="00FD6620" w:rsidP="00266E24">
    <w:pPr>
      <w:pStyle w:val="a4"/>
      <w:jc w:val="center"/>
      <w:rPr>
        <w:rFonts w:ascii="Tahoma" w:hAnsi="Tahoma"/>
        <w:b/>
        <w:bCs/>
        <w:sz w:val="20"/>
        <w:szCs w:val="20"/>
        <w:rtl/>
      </w:rPr>
    </w:pPr>
    <w:sdt>
      <w:sdtPr>
        <w:rPr>
          <w:rFonts w:ascii="Tahoma" w:hAnsi="Tahoma"/>
          <w:b/>
          <w:sz w:val="20"/>
          <w:rtl/>
        </w:rPr>
        <w:alias w:val="סיווג"/>
        <w:tag w:val="CMClassification"/>
        <w:id w:val="1837586903"/>
        <w:lock w:val="sdtContentLocked"/>
        <w:placeholder>
          <w:docPart w:val="2185FDB07FF74B259C96C66EFF5DCE98"/>
        </w:placeholder>
        <w:text/>
      </w:sdtPr>
      <w:sdtEndPr/>
      <w:sdtContent>
        <w:r w:rsidR="006262D1" w:rsidRPr="006262D1">
          <w:rPr>
            <w:rFonts w:ascii="Tahoma" w:hAnsi="Tahoma"/>
            <w:b/>
            <w:sz w:val="20"/>
            <w:rtl/>
          </w:rPr>
          <w:t>בלמ"ס</w:t>
        </w:r>
      </w:sdtContent>
    </w:sdt>
  </w:p>
  <w:p w:rsidR="0032770C" w:rsidRPr="00A04454" w:rsidRDefault="0032770C" w:rsidP="00A04454">
    <w:pPr>
      <w:pStyle w:val="a6"/>
      <w:tabs>
        <w:tab w:val="clear" w:pos="4153"/>
      </w:tabs>
      <w:jc w:val="right"/>
      <w:rPr>
        <w:sz w:val="20"/>
        <w:szCs w:val="20"/>
        <w:rtl/>
      </w:rPr>
    </w:pPr>
    <w:r w:rsidRPr="00A04454">
      <w:rPr>
        <w:sz w:val="20"/>
        <w:szCs w:val="20"/>
        <w:rtl/>
        <w:lang w:val="he-IL"/>
      </w:rPr>
      <w:t xml:space="preserve">עמוד </w:t>
    </w:r>
    <w:r w:rsidR="00BB49E2" w:rsidRPr="00A04454">
      <w:rPr>
        <w:b/>
        <w:sz w:val="20"/>
        <w:szCs w:val="20"/>
      </w:rPr>
      <w:fldChar w:fldCharType="begin"/>
    </w:r>
    <w:r w:rsidRPr="00A04454">
      <w:rPr>
        <w:b/>
        <w:sz w:val="20"/>
        <w:szCs w:val="20"/>
      </w:rPr>
      <w:instrText>PAGE</w:instrText>
    </w:r>
    <w:r w:rsidR="00BB49E2" w:rsidRPr="00A04454">
      <w:rPr>
        <w:b/>
        <w:sz w:val="20"/>
        <w:szCs w:val="20"/>
      </w:rPr>
      <w:fldChar w:fldCharType="separate"/>
    </w:r>
    <w:r w:rsidR="00167F7C">
      <w:rPr>
        <w:b/>
        <w:noProof/>
        <w:sz w:val="20"/>
        <w:szCs w:val="20"/>
        <w:rtl/>
      </w:rPr>
      <w:t>1</w:t>
    </w:r>
    <w:r w:rsidR="00BB49E2" w:rsidRPr="00A04454">
      <w:rPr>
        <w:b/>
        <w:sz w:val="20"/>
        <w:szCs w:val="20"/>
      </w:rPr>
      <w:fldChar w:fldCharType="end"/>
    </w:r>
    <w:r w:rsidRPr="00A04454">
      <w:rPr>
        <w:sz w:val="20"/>
        <w:szCs w:val="20"/>
        <w:rtl/>
        <w:lang w:val="he-IL"/>
      </w:rPr>
      <w:t xml:space="preserve"> מתוך </w:t>
    </w:r>
    <w:r w:rsidR="00BB49E2" w:rsidRPr="00A04454">
      <w:rPr>
        <w:b/>
        <w:sz w:val="20"/>
        <w:szCs w:val="20"/>
      </w:rPr>
      <w:fldChar w:fldCharType="begin"/>
    </w:r>
    <w:r w:rsidRPr="00A04454">
      <w:rPr>
        <w:b/>
        <w:sz w:val="20"/>
        <w:szCs w:val="20"/>
      </w:rPr>
      <w:instrText>NUMPAGES</w:instrText>
    </w:r>
    <w:r w:rsidR="00BB49E2" w:rsidRPr="00A04454">
      <w:rPr>
        <w:b/>
        <w:sz w:val="20"/>
        <w:szCs w:val="20"/>
      </w:rPr>
      <w:fldChar w:fldCharType="separate"/>
    </w:r>
    <w:r w:rsidR="00167F7C">
      <w:rPr>
        <w:b/>
        <w:noProof/>
        <w:sz w:val="20"/>
        <w:szCs w:val="20"/>
        <w:rtl/>
      </w:rPr>
      <w:t>1</w:t>
    </w:r>
    <w:r w:rsidR="00BB49E2" w:rsidRPr="00A04454">
      <w:rPr>
        <w:b/>
        <w:sz w:val="20"/>
        <w:szCs w:val="20"/>
      </w:rPr>
      <w:fldChar w:fldCharType="end"/>
    </w:r>
    <w:r w:rsidR="002E519B" w:rsidRPr="002E519B">
      <w:rPr>
        <w:rFonts w:hint="cs"/>
        <w:noProof/>
        <w:sz w:val="20"/>
        <w:szCs w:val="20"/>
        <w:rtl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97155</wp:posOffset>
          </wp:positionV>
          <wp:extent cx="7562850" cy="685800"/>
          <wp:effectExtent l="19050" t="0" r="0" b="0"/>
          <wp:wrapNone/>
          <wp:docPr id="1" name="תמונה 8" descr="F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 descr="F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D1" w:rsidRDefault="006262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20" w:rsidRDefault="00FD6620" w:rsidP="007F0678">
      <w:r>
        <w:separator/>
      </w:r>
    </w:p>
  </w:footnote>
  <w:footnote w:type="continuationSeparator" w:id="0">
    <w:p w:rsidR="00FD6620" w:rsidRDefault="00FD6620" w:rsidP="007F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D1" w:rsidRDefault="006262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A4" w:rsidRPr="00A04454" w:rsidRDefault="00FD6620" w:rsidP="00993CA4">
    <w:pPr>
      <w:pStyle w:val="a6"/>
      <w:tabs>
        <w:tab w:val="clear" w:pos="4153"/>
      </w:tabs>
      <w:jc w:val="right"/>
      <w:rPr>
        <w:sz w:val="20"/>
        <w:szCs w:val="20"/>
        <w:rtl/>
      </w:rPr>
    </w:pPr>
    <w:sdt>
      <w:sdtPr>
        <w:rPr>
          <w:rFonts w:ascii="Tahoma" w:hAnsi="Tahoma"/>
          <w:b/>
          <w:sz w:val="20"/>
          <w:rtl/>
        </w:rPr>
        <w:alias w:val="סיווג"/>
        <w:tag w:val="CMClassification"/>
        <w:id w:val="1837586894"/>
        <w:lock w:val="contentLocked"/>
        <w:placeholder>
          <w:docPart w:val="BC7D9F902BC54E75A3E1DA6CF2CB459E"/>
        </w:placeholder>
        <w:text/>
      </w:sdtPr>
      <w:sdtEndPr/>
      <w:sdtContent>
        <w:r w:rsidR="006262D1" w:rsidRPr="006262D1">
          <w:rPr>
            <w:rFonts w:ascii="Tahoma" w:hAnsi="Tahoma"/>
            <w:b/>
            <w:sz w:val="20"/>
            <w:rtl/>
          </w:rPr>
          <w:t>בלמ"ס</w:t>
        </w:r>
      </w:sdtContent>
    </w:sdt>
    <w:r w:rsidR="00993CA4">
      <w:rPr>
        <w:rFonts w:hint="cs"/>
        <w:sz w:val="20"/>
        <w:szCs w:val="20"/>
        <w:rtl/>
      </w:rPr>
      <w:t xml:space="preserve">                                                                  </w:t>
    </w:r>
    <w:r w:rsidR="00993CA4" w:rsidRPr="00A04454">
      <w:rPr>
        <w:sz w:val="20"/>
        <w:szCs w:val="20"/>
        <w:rtl/>
        <w:lang w:val="he-IL"/>
      </w:rPr>
      <w:t xml:space="preserve">עמוד </w:t>
    </w:r>
    <w:r w:rsidR="00BB49E2" w:rsidRPr="00A04454">
      <w:rPr>
        <w:b/>
        <w:sz w:val="20"/>
        <w:szCs w:val="20"/>
      </w:rPr>
      <w:fldChar w:fldCharType="begin"/>
    </w:r>
    <w:r w:rsidR="00993CA4" w:rsidRPr="00A04454">
      <w:rPr>
        <w:b/>
        <w:sz w:val="20"/>
        <w:szCs w:val="20"/>
      </w:rPr>
      <w:instrText>PAGE</w:instrText>
    </w:r>
    <w:r w:rsidR="00BB49E2" w:rsidRPr="00A04454">
      <w:rPr>
        <w:b/>
        <w:sz w:val="20"/>
        <w:szCs w:val="20"/>
      </w:rPr>
      <w:fldChar w:fldCharType="separate"/>
    </w:r>
    <w:r w:rsidR="00167F7C">
      <w:rPr>
        <w:b/>
        <w:noProof/>
        <w:sz w:val="20"/>
        <w:szCs w:val="20"/>
        <w:rtl/>
      </w:rPr>
      <w:t>1</w:t>
    </w:r>
    <w:r w:rsidR="00BB49E2" w:rsidRPr="00A04454">
      <w:rPr>
        <w:b/>
        <w:sz w:val="20"/>
        <w:szCs w:val="20"/>
      </w:rPr>
      <w:fldChar w:fldCharType="end"/>
    </w:r>
    <w:r w:rsidR="00993CA4" w:rsidRPr="00A04454">
      <w:rPr>
        <w:sz w:val="20"/>
        <w:szCs w:val="20"/>
        <w:rtl/>
        <w:lang w:val="he-IL"/>
      </w:rPr>
      <w:t xml:space="preserve"> מתוך </w:t>
    </w:r>
    <w:r w:rsidR="00BB49E2" w:rsidRPr="00A04454">
      <w:rPr>
        <w:b/>
        <w:sz w:val="20"/>
        <w:szCs w:val="20"/>
      </w:rPr>
      <w:fldChar w:fldCharType="begin"/>
    </w:r>
    <w:r w:rsidR="00993CA4" w:rsidRPr="00A04454">
      <w:rPr>
        <w:b/>
        <w:sz w:val="20"/>
        <w:szCs w:val="20"/>
      </w:rPr>
      <w:instrText>NUMPAGES</w:instrText>
    </w:r>
    <w:r w:rsidR="00BB49E2" w:rsidRPr="00A04454">
      <w:rPr>
        <w:b/>
        <w:sz w:val="20"/>
        <w:szCs w:val="20"/>
      </w:rPr>
      <w:fldChar w:fldCharType="separate"/>
    </w:r>
    <w:r w:rsidR="00167F7C">
      <w:rPr>
        <w:b/>
        <w:noProof/>
        <w:sz w:val="20"/>
        <w:szCs w:val="20"/>
        <w:rtl/>
      </w:rPr>
      <w:t>1</w:t>
    </w:r>
    <w:r w:rsidR="00BB49E2" w:rsidRPr="00A04454">
      <w:rPr>
        <w:b/>
        <w:sz w:val="20"/>
        <w:szCs w:val="20"/>
      </w:rPr>
      <w:fldChar w:fldCharType="end"/>
    </w:r>
  </w:p>
  <w:p w:rsidR="00993CA4" w:rsidRPr="00266E24" w:rsidRDefault="00FD6620" w:rsidP="00993CA4">
    <w:pPr>
      <w:pStyle w:val="a4"/>
      <w:jc w:val="center"/>
      <w:rPr>
        <w:rFonts w:ascii="Tahoma" w:hAnsi="Tahoma"/>
        <w:sz w:val="20"/>
        <w:szCs w:val="20"/>
        <w:rtl/>
      </w:rPr>
    </w:pPr>
    <w:sdt>
      <w:sdtPr>
        <w:rPr>
          <w:rFonts w:ascii="Tahoma" w:hAnsi="Tahoma"/>
          <w:b/>
          <w:sz w:val="20"/>
          <w:rtl/>
        </w:rPr>
        <w:alias w:val="הרשאות"/>
        <w:tag w:val="CMRestrictions"/>
        <w:id w:val="203980348"/>
        <w:lock w:val="contentLocked"/>
        <w:placeholder>
          <w:docPart w:val="33352D324D9440F9A6168B7363EBCF90"/>
        </w:placeholder>
        <w:text/>
      </w:sdtPr>
      <w:sdtEndPr/>
      <w:sdtContent>
        <w:r w:rsidR="006262D1" w:rsidRPr="006262D1">
          <w:rPr>
            <w:rFonts w:ascii="Tahoma" w:hAnsi="Tahoma"/>
            <w:b/>
            <w:sz w:val="20"/>
            <w:rtl/>
          </w:rPr>
          <w:t xml:space="preserve"> </w:t>
        </w:r>
      </w:sdtContent>
    </w:sdt>
    <w:r w:rsidR="00993CA4" w:rsidRPr="00CD5D9B">
      <w:rPr>
        <w:rFonts w:ascii="Tahoma" w:hAnsi="Tahoma"/>
        <w:noProof/>
        <w:sz w:val="20"/>
        <w:szCs w:val="20"/>
        <w:rtl/>
        <w:lang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12775</wp:posOffset>
          </wp:positionV>
          <wp:extent cx="7562850" cy="904875"/>
          <wp:effectExtent l="19050" t="0" r="0" b="0"/>
          <wp:wrapNone/>
          <wp:docPr id="9" name="תמונה 1" descr="H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_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770C" w:rsidRPr="00993CA4" w:rsidRDefault="0032770C" w:rsidP="00993CA4">
    <w:pPr>
      <w:pStyle w:val="a4"/>
      <w:rPr>
        <w:sz w:val="20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D1" w:rsidRDefault="006262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D96D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9E049B"/>
    <w:multiLevelType w:val="multilevel"/>
    <w:tmpl w:val="B52A835C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hebrew1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</w:rPr>
    </w:lvl>
  </w:abstractNum>
  <w:abstractNum w:abstractNumId="2">
    <w:nsid w:val="14680B8D"/>
    <w:multiLevelType w:val="multilevel"/>
    <w:tmpl w:val="ADDEAB3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hebrew1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</w:rPr>
    </w:lvl>
  </w:abstractNum>
  <w:abstractNum w:abstractNumId="3">
    <w:nsid w:val="1B141296"/>
    <w:multiLevelType w:val="hybridMultilevel"/>
    <w:tmpl w:val="1A78F5E0"/>
    <w:lvl w:ilvl="0" w:tplc="259E696E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David" w:hint="cs"/>
        <w:b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CDF5FA6"/>
    <w:multiLevelType w:val="hybridMultilevel"/>
    <w:tmpl w:val="8E001B1A"/>
    <w:lvl w:ilvl="0" w:tplc="FB549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 w:val="0"/>
        <w:bCs w:val="0"/>
      </w:rPr>
    </w:lvl>
    <w:lvl w:ilvl="1" w:tplc="F38A893A">
      <w:numFmt w:val="none"/>
      <w:lvlText w:val=""/>
      <w:lvlJc w:val="left"/>
      <w:pPr>
        <w:tabs>
          <w:tab w:val="num" w:pos="360"/>
        </w:tabs>
      </w:pPr>
    </w:lvl>
    <w:lvl w:ilvl="2" w:tplc="EEA250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433CE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8B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2B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B2D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2C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0FB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B5B7E"/>
    <w:multiLevelType w:val="multilevel"/>
    <w:tmpl w:val="0778C470"/>
    <w:lvl w:ilvl="0">
      <w:start w:val="1"/>
      <w:numFmt w:val="decimal"/>
      <w:pStyle w:val="a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hebrew1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</w:rPr>
    </w:lvl>
  </w:abstractNum>
  <w:abstractNum w:abstractNumId="6">
    <w:nsid w:val="36F7518B"/>
    <w:multiLevelType w:val="hybridMultilevel"/>
    <w:tmpl w:val="2FDC7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437AE8"/>
    <w:multiLevelType w:val="hybridMultilevel"/>
    <w:tmpl w:val="C5F266A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A31264A"/>
    <w:multiLevelType w:val="multilevel"/>
    <w:tmpl w:val="B4FCB0F6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hebrew1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</w:rPr>
    </w:lvl>
  </w:abstractNum>
  <w:abstractNum w:abstractNumId="9">
    <w:nsid w:val="3BD52A02"/>
    <w:multiLevelType w:val="hybridMultilevel"/>
    <w:tmpl w:val="F88EE8BA"/>
    <w:lvl w:ilvl="0" w:tplc="78F6DAD6">
      <w:start w:val="1"/>
      <w:numFmt w:val="hebrew1"/>
      <w:lvlText w:val="%1."/>
      <w:lvlJc w:val="center"/>
      <w:pPr>
        <w:tabs>
          <w:tab w:val="num" w:pos="1003"/>
        </w:tabs>
        <w:ind w:left="1003" w:hanging="360"/>
      </w:pPr>
      <w:rPr>
        <w:rFonts w:cs="David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406C2D0B"/>
    <w:multiLevelType w:val="hybridMultilevel"/>
    <w:tmpl w:val="514C573A"/>
    <w:lvl w:ilvl="0" w:tplc="4900E55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77297"/>
    <w:multiLevelType w:val="hybridMultilevel"/>
    <w:tmpl w:val="EDDC947A"/>
    <w:lvl w:ilvl="0" w:tplc="B1C0A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4B1A9F"/>
    <w:multiLevelType w:val="multilevel"/>
    <w:tmpl w:val="48A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4"/>
      </w:rPr>
    </w:lvl>
    <w:lvl w:ilvl="2">
      <w:start w:val="1"/>
      <w:numFmt w:val="hebrew1"/>
      <w:lvlText w:val="%3."/>
      <w:lvlJc w:val="center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/>
        <w:sz w:val="2"/>
        <w:szCs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hebrew2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hebrew2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50D251BB"/>
    <w:multiLevelType w:val="multilevel"/>
    <w:tmpl w:val="3EAA75E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hebrew1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</w:rPr>
    </w:lvl>
  </w:abstractNum>
  <w:abstractNum w:abstractNumId="14">
    <w:nsid w:val="599C72CC"/>
    <w:multiLevelType w:val="multilevel"/>
    <w:tmpl w:val="7A1C11BA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David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hebrew1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</w:rPr>
    </w:lvl>
  </w:abstractNum>
  <w:abstractNum w:abstractNumId="15">
    <w:nsid w:val="5D623CF7"/>
    <w:multiLevelType w:val="hybridMultilevel"/>
    <w:tmpl w:val="3CFAD1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7213E0"/>
    <w:multiLevelType w:val="hybridMultilevel"/>
    <w:tmpl w:val="B10CA6C4"/>
    <w:lvl w:ilvl="0" w:tplc="3916574E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EC"/>
    <w:rsid w:val="00002906"/>
    <w:rsid w:val="000029C0"/>
    <w:rsid w:val="000031DE"/>
    <w:rsid w:val="00010097"/>
    <w:rsid w:val="00012E3A"/>
    <w:rsid w:val="00014080"/>
    <w:rsid w:val="0005377F"/>
    <w:rsid w:val="000560E9"/>
    <w:rsid w:val="0006235F"/>
    <w:rsid w:val="0007255D"/>
    <w:rsid w:val="000876CA"/>
    <w:rsid w:val="000C02FF"/>
    <w:rsid w:val="000C2264"/>
    <w:rsid w:val="000C6999"/>
    <w:rsid w:val="000D2BD8"/>
    <w:rsid w:val="000E3930"/>
    <w:rsid w:val="000F5898"/>
    <w:rsid w:val="00113C7D"/>
    <w:rsid w:val="001314A2"/>
    <w:rsid w:val="00136EFE"/>
    <w:rsid w:val="00167F7C"/>
    <w:rsid w:val="00183F2D"/>
    <w:rsid w:val="001868E5"/>
    <w:rsid w:val="001A634E"/>
    <w:rsid w:val="001B569B"/>
    <w:rsid w:val="001B7765"/>
    <w:rsid w:val="001C2C95"/>
    <w:rsid w:val="001D2BC8"/>
    <w:rsid w:val="001D35C8"/>
    <w:rsid w:val="001D6F53"/>
    <w:rsid w:val="001D7C4D"/>
    <w:rsid w:val="001E4F94"/>
    <w:rsid w:val="001F3BA0"/>
    <w:rsid w:val="001F75A3"/>
    <w:rsid w:val="00200930"/>
    <w:rsid w:val="00213170"/>
    <w:rsid w:val="00216C15"/>
    <w:rsid w:val="00231D63"/>
    <w:rsid w:val="002423BE"/>
    <w:rsid w:val="002643C2"/>
    <w:rsid w:val="00266E24"/>
    <w:rsid w:val="002826A2"/>
    <w:rsid w:val="00283071"/>
    <w:rsid w:val="00293A99"/>
    <w:rsid w:val="002A01BD"/>
    <w:rsid w:val="002A69F4"/>
    <w:rsid w:val="002E3D08"/>
    <w:rsid w:val="002E519B"/>
    <w:rsid w:val="002F1CE1"/>
    <w:rsid w:val="002F3E95"/>
    <w:rsid w:val="003072F7"/>
    <w:rsid w:val="00307E18"/>
    <w:rsid w:val="0031248B"/>
    <w:rsid w:val="00321A30"/>
    <w:rsid w:val="0032770C"/>
    <w:rsid w:val="003316E4"/>
    <w:rsid w:val="0035029B"/>
    <w:rsid w:val="00356326"/>
    <w:rsid w:val="00370E23"/>
    <w:rsid w:val="00380AB3"/>
    <w:rsid w:val="0038502F"/>
    <w:rsid w:val="00400057"/>
    <w:rsid w:val="00400F60"/>
    <w:rsid w:val="00405F25"/>
    <w:rsid w:val="00410BD6"/>
    <w:rsid w:val="00411524"/>
    <w:rsid w:val="00412554"/>
    <w:rsid w:val="00413746"/>
    <w:rsid w:val="00422CB1"/>
    <w:rsid w:val="00425E01"/>
    <w:rsid w:val="004425C7"/>
    <w:rsid w:val="00490F02"/>
    <w:rsid w:val="00496498"/>
    <w:rsid w:val="004A70B2"/>
    <w:rsid w:val="004B709F"/>
    <w:rsid w:val="004C0E93"/>
    <w:rsid w:val="004E4BD1"/>
    <w:rsid w:val="004E5074"/>
    <w:rsid w:val="004F1177"/>
    <w:rsid w:val="004F11B6"/>
    <w:rsid w:val="0050135B"/>
    <w:rsid w:val="005039C0"/>
    <w:rsid w:val="00517D9F"/>
    <w:rsid w:val="0052193E"/>
    <w:rsid w:val="005257B1"/>
    <w:rsid w:val="00535518"/>
    <w:rsid w:val="0054003F"/>
    <w:rsid w:val="005422AE"/>
    <w:rsid w:val="00573253"/>
    <w:rsid w:val="00582C2A"/>
    <w:rsid w:val="00590114"/>
    <w:rsid w:val="005B5062"/>
    <w:rsid w:val="005B7207"/>
    <w:rsid w:val="005C0E7E"/>
    <w:rsid w:val="005E07A2"/>
    <w:rsid w:val="005E77A6"/>
    <w:rsid w:val="005F0BF8"/>
    <w:rsid w:val="0060234F"/>
    <w:rsid w:val="00607D1A"/>
    <w:rsid w:val="0061199B"/>
    <w:rsid w:val="00613502"/>
    <w:rsid w:val="0061508D"/>
    <w:rsid w:val="006228D2"/>
    <w:rsid w:val="006262D1"/>
    <w:rsid w:val="0064258A"/>
    <w:rsid w:val="00667021"/>
    <w:rsid w:val="00674BAA"/>
    <w:rsid w:val="00675E7A"/>
    <w:rsid w:val="00682E2D"/>
    <w:rsid w:val="006A16AC"/>
    <w:rsid w:val="006A20EC"/>
    <w:rsid w:val="006B53BD"/>
    <w:rsid w:val="006C39A6"/>
    <w:rsid w:val="006D56B9"/>
    <w:rsid w:val="006F6224"/>
    <w:rsid w:val="00705AFD"/>
    <w:rsid w:val="0070691F"/>
    <w:rsid w:val="00717F42"/>
    <w:rsid w:val="0073656E"/>
    <w:rsid w:val="00745403"/>
    <w:rsid w:val="007538C1"/>
    <w:rsid w:val="00770BA0"/>
    <w:rsid w:val="0078121E"/>
    <w:rsid w:val="00784606"/>
    <w:rsid w:val="00784FD0"/>
    <w:rsid w:val="00796028"/>
    <w:rsid w:val="00796F4F"/>
    <w:rsid w:val="007A1C0B"/>
    <w:rsid w:val="007C22C8"/>
    <w:rsid w:val="007C4F69"/>
    <w:rsid w:val="007D05BD"/>
    <w:rsid w:val="007E1519"/>
    <w:rsid w:val="007E3A3B"/>
    <w:rsid w:val="007F0678"/>
    <w:rsid w:val="008117CE"/>
    <w:rsid w:val="00830381"/>
    <w:rsid w:val="00837A60"/>
    <w:rsid w:val="00857897"/>
    <w:rsid w:val="00864131"/>
    <w:rsid w:val="00864631"/>
    <w:rsid w:val="0089735D"/>
    <w:rsid w:val="008A407E"/>
    <w:rsid w:val="008A5590"/>
    <w:rsid w:val="008B3EE9"/>
    <w:rsid w:val="008B7AE5"/>
    <w:rsid w:val="008B7E5C"/>
    <w:rsid w:val="008C0DEE"/>
    <w:rsid w:val="00904269"/>
    <w:rsid w:val="00932AEC"/>
    <w:rsid w:val="00941419"/>
    <w:rsid w:val="00942D72"/>
    <w:rsid w:val="0094487A"/>
    <w:rsid w:val="00944EEC"/>
    <w:rsid w:val="0094724B"/>
    <w:rsid w:val="009612D0"/>
    <w:rsid w:val="00962D0B"/>
    <w:rsid w:val="009806F5"/>
    <w:rsid w:val="00984926"/>
    <w:rsid w:val="00986866"/>
    <w:rsid w:val="00992AA2"/>
    <w:rsid w:val="00993CA4"/>
    <w:rsid w:val="009A76C2"/>
    <w:rsid w:val="009A7836"/>
    <w:rsid w:val="009B3EDB"/>
    <w:rsid w:val="009C3945"/>
    <w:rsid w:val="009C6526"/>
    <w:rsid w:val="009F24F4"/>
    <w:rsid w:val="00A04454"/>
    <w:rsid w:val="00A31620"/>
    <w:rsid w:val="00A616BF"/>
    <w:rsid w:val="00A83ED9"/>
    <w:rsid w:val="00A84D93"/>
    <w:rsid w:val="00A92E7F"/>
    <w:rsid w:val="00A942F7"/>
    <w:rsid w:val="00A95FC0"/>
    <w:rsid w:val="00AB7915"/>
    <w:rsid w:val="00AC4C7A"/>
    <w:rsid w:val="00AD05C5"/>
    <w:rsid w:val="00AD5E9D"/>
    <w:rsid w:val="00AE189E"/>
    <w:rsid w:val="00AE62EE"/>
    <w:rsid w:val="00AF17B5"/>
    <w:rsid w:val="00AF310E"/>
    <w:rsid w:val="00AF5949"/>
    <w:rsid w:val="00AF798E"/>
    <w:rsid w:val="00B02B24"/>
    <w:rsid w:val="00B119C0"/>
    <w:rsid w:val="00B11F17"/>
    <w:rsid w:val="00B137F9"/>
    <w:rsid w:val="00B25513"/>
    <w:rsid w:val="00B31C77"/>
    <w:rsid w:val="00B42550"/>
    <w:rsid w:val="00B87103"/>
    <w:rsid w:val="00B9201A"/>
    <w:rsid w:val="00BB49E2"/>
    <w:rsid w:val="00BB7F47"/>
    <w:rsid w:val="00BD1776"/>
    <w:rsid w:val="00BD6CCF"/>
    <w:rsid w:val="00BE619C"/>
    <w:rsid w:val="00C03C13"/>
    <w:rsid w:val="00C17794"/>
    <w:rsid w:val="00C2038B"/>
    <w:rsid w:val="00C41F06"/>
    <w:rsid w:val="00C4566A"/>
    <w:rsid w:val="00C464CE"/>
    <w:rsid w:val="00C566AD"/>
    <w:rsid w:val="00C6294D"/>
    <w:rsid w:val="00C63BDE"/>
    <w:rsid w:val="00C77A72"/>
    <w:rsid w:val="00C81910"/>
    <w:rsid w:val="00C96A5E"/>
    <w:rsid w:val="00C96FC7"/>
    <w:rsid w:val="00CB0531"/>
    <w:rsid w:val="00CB1EC9"/>
    <w:rsid w:val="00CF7847"/>
    <w:rsid w:val="00D117DB"/>
    <w:rsid w:val="00D17DFA"/>
    <w:rsid w:val="00D45F16"/>
    <w:rsid w:val="00D46837"/>
    <w:rsid w:val="00D513FD"/>
    <w:rsid w:val="00D66629"/>
    <w:rsid w:val="00D805E3"/>
    <w:rsid w:val="00D86F53"/>
    <w:rsid w:val="00DA0E08"/>
    <w:rsid w:val="00DA0EDD"/>
    <w:rsid w:val="00DA1E32"/>
    <w:rsid w:val="00DA727F"/>
    <w:rsid w:val="00DB0363"/>
    <w:rsid w:val="00DE013F"/>
    <w:rsid w:val="00DE196B"/>
    <w:rsid w:val="00DE1D52"/>
    <w:rsid w:val="00DE3716"/>
    <w:rsid w:val="00DE4FFA"/>
    <w:rsid w:val="00DE54E7"/>
    <w:rsid w:val="00DF209D"/>
    <w:rsid w:val="00DF3BED"/>
    <w:rsid w:val="00E17649"/>
    <w:rsid w:val="00E35676"/>
    <w:rsid w:val="00E41830"/>
    <w:rsid w:val="00E573CB"/>
    <w:rsid w:val="00E665F8"/>
    <w:rsid w:val="00E67775"/>
    <w:rsid w:val="00E71287"/>
    <w:rsid w:val="00E7196B"/>
    <w:rsid w:val="00E75439"/>
    <w:rsid w:val="00EA57EC"/>
    <w:rsid w:val="00F14E6D"/>
    <w:rsid w:val="00F15EBF"/>
    <w:rsid w:val="00F55B51"/>
    <w:rsid w:val="00F570B4"/>
    <w:rsid w:val="00F575CF"/>
    <w:rsid w:val="00F65050"/>
    <w:rsid w:val="00F70A58"/>
    <w:rsid w:val="00F73EDC"/>
    <w:rsid w:val="00F81E13"/>
    <w:rsid w:val="00F83772"/>
    <w:rsid w:val="00F91D4B"/>
    <w:rsid w:val="00FA4104"/>
    <w:rsid w:val="00FA4960"/>
    <w:rsid w:val="00FB6CB2"/>
    <w:rsid w:val="00FD6620"/>
    <w:rsid w:val="00FE7183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7F47"/>
    <w:pPr>
      <w:bidi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סגנון1"/>
    <w:rsid w:val="00213170"/>
    <w:rPr>
      <w:rFonts w:eastAsiaTheme="minorEastAsia"/>
      <w:color w:val="000000" w:themeColor="text1"/>
      <w:sz w:val="20"/>
      <w:szCs w:val="20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">
    <w:name w:val="Colorful List Accent 6"/>
    <w:basedOn w:val="a2"/>
    <w:uiPriority w:val="72"/>
    <w:rsid w:val="0021317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4">
    <w:name w:val="header"/>
    <w:basedOn w:val="a0"/>
    <w:link w:val="a5"/>
    <w:rsid w:val="00932AE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932AEC"/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6">
    <w:name w:val="footer"/>
    <w:basedOn w:val="a0"/>
    <w:link w:val="a7"/>
    <w:uiPriority w:val="99"/>
    <w:rsid w:val="00932AE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932AEC"/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styleId="a8">
    <w:name w:val="page number"/>
    <w:basedOn w:val="a1"/>
    <w:rsid w:val="00932AEC"/>
    <w:rPr>
      <w:rFonts w:cs="David"/>
    </w:rPr>
  </w:style>
  <w:style w:type="table" w:styleId="a9">
    <w:name w:val="Table Grid"/>
    <w:basedOn w:val="a2"/>
    <w:rsid w:val="00932AEC"/>
    <w:pPr>
      <w:bidi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qFormat/>
    <w:rsid w:val="00932AEC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napToGrid/>
      <w:sz w:val="22"/>
      <w:szCs w:val="22"/>
      <w:lang w:eastAsia="en-US"/>
    </w:rPr>
  </w:style>
  <w:style w:type="character" w:styleId="ab">
    <w:name w:val="Placeholder Text"/>
    <w:basedOn w:val="a1"/>
    <w:uiPriority w:val="99"/>
    <w:semiHidden/>
    <w:rsid w:val="007F0678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7F067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7F0678"/>
    <w:rPr>
      <w:rFonts w:ascii="Tahoma" w:eastAsia="Times New Roman" w:hAnsi="Tahoma" w:cs="Tahoma"/>
      <w:snapToGrid w:val="0"/>
      <w:sz w:val="16"/>
      <w:szCs w:val="16"/>
      <w:lang w:eastAsia="he-IL"/>
    </w:rPr>
  </w:style>
  <w:style w:type="paragraph" w:styleId="a">
    <w:name w:val="List Number"/>
    <w:basedOn w:val="a0"/>
    <w:uiPriority w:val="99"/>
    <w:unhideWhenUsed/>
    <w:rsid w:val="00DE1D52"/>
    <w:pPr>
      <w:numPr>
        <w:numId w:val="10"/>
      </w:numPr>
      <w:contextualSpacing/>
    </w:pPr>
  </w:style>
  <w:style w:type="paragraph" w:styleId="ae">
    <w:name w:val="Body Text Indent"/>
    <w:basedOn w:val="a0"/>
    <w:link w:val="af"/>
    <w:rsid w:val="00573253"/>
    <w:pPr>
      <w:spacing w:before="60" w:after="120"/>
      <w:ind w:left="283"/>
      <w:jc w:val="left"/>
    </w:pPr>
    <w:rPr>
      <w:snapToGrid/>
      <w:sz w:val="22"/>
      <w:lang w:eastAsia="en-US"/>
    </w:rPr>
  </w:style>
  <w:style w:type="character" w:customStyle="1" w:styleId="af">
    <w:name w:val="כניסה בגוף טקסט תו"/>
    <w:basedOn w:val="a1"/>
    <w:link w:val="ae"/>
    <w:rsid w:val="00573253"/>
    <w:rPr>
      <w:rFonts w:ascii="Times New Roman" w:eastAsia="Times New Roman" w:hAnsi="Times New Roman" w:cs="David"/>
      <w:szCs w:val="24"/>
    </w:rPr>
  </w:style>
  <w:style w:type="character" w:customStyle="1" w:styleId="2">
    <w:name w:val="סגנון2"/>
    <w:basedOn w:val="a1"/>
    <w:uiPriority w:val="1"/>
    <w:rsid w:val="008117CE"/>
    <w:rPr>
      <w:bCs/>
    </w:rPr>
  </w:style>
  <w:style w:type="paragraph" w:customStyle="1" w:styleId="af0">
    <w:name w:val="מכותבים לפעולה"/>
    <w:basedOn w:val="a0"/>
    <w:rsid w:val="006262D1"/>
    <w:pPr>
      <w:jc w:val="left"/>
    </w:pPr>
    <w:rPr>
      <w:bCs/>
      <w:snapToGrid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7F47"/>
    <w:pPr>
      <w:bidi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סגנון1"/>
    <w:rsid w:val="00213170"/>
    <w:rPr>
      <w:rFonts w:eastAsiaTheme="minorEastAsia"/>
      <w:color w:val="000000" w:themeColor="text1"/>
      <w:sz w:val="20"/>
      <w:szCs w:val="20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548DD4" w:themeFill="text2" w:themeFillTint="99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">
    <w:name w:val="Colorful List Accent 6"/>
    <w:basedOn w:val="a2"/>
    <w:uiPriority w:val="72"/>
    <w:rsid w:val="0021317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4">
    <w:name w:val="header"/>
    <w:basedOn w:val="a0"/>
    <w:link w:val="a5"/>
    <w:rsid w:val="00932AEC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1"/>
    <w:link w:val="a4"/>
    <w:rsid w:val="00932AEC"/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styleId="a6">
    <w:name w:val="footer"/>
    <w:basedOn w:val="a0"/>
    <w:link w:val="a7"/>
    <w:uiPriority w:val="99"/>
    <w:rsid w:val="00932AEC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1"/>
    <w:link w:val="a6"/>
    <w:uiPriority w:val="99"/>
    <w:rsid w:val="00932AEC"/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character" w:styleId="a8">
    <w:name w:val="page number"/>
    <w:basedOn w:val="a1"/>
    <w:rsid w:val="00932AEC"/>
    <w:rPr>
      <w:rFonts w:cs="David"/>
    </w:rPr>
  </w:style>
  <w:style w:type="table" w:styleId="a9">
    <w:name w:val="Table Grid"/>
    <w:basedOn w:val="a2"/>
    <w:rsid w:val="00932AEC"/>
    <w:pPr>
      <w:bidi/>
    </w:pPr>
    <w:rPr>
      <w:rFonts w:ascii="Times New Roman" w:eastAsia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qFormat/>
    <w:rsid w:val="00932AEC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napToGrid/>
      <w:sz w:val="22"/>
      <w:szCs w:val="22"/>
      <w:lang w:eastAsia="en-US"/>
    </w:rPr>
  </w:style>
  <w:style w:type="character" w:styleId="ab">
    <w:name w:val="Placeholder Text"/>
    <w:basedOn w:val="a1"/>
    <w:uiPriority w:val="99"/>
    <w:semiHidden/>
    <w:rsid w:val="007F0678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7F067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1"/>
    <w:link w:val="ac"/>
    <w:uiPriority w:val="99"/>
    <w:semiHidden/>
    <w:rsid w:val="007F0678"/>
    <w:rPr>
      <w:rFonts w:ascii="Tahoma" w:eastAsia="Times New Roman" w:hAnsi="Tahoma" w:cs="Tahoma"/>
      <w:snapToGrid w:val="0"/>
      <w:sz w:val="16"/>
      <w:szCs w:val="16"/>
      <w:lang w:eastAsia="he-IL"/>
    </w:rPr>
  </w:style>
  <w:style w:type="paragraph" w:styleId="a">
    <w:name w:val="List Number"/>
    <w:basedOn w:val="a0"/>
    <w:uiPriority w:val="99"/>
    <w:unhideWhenUsed/>
    <w:rsid w:val="00DE1D52"/>
    <w:pPr>
      <w:numPr>
        <w:numId w:val="10"/>
      </w:numPr>
      <w:contextualSpacing/>
    </w:pPr>
  </w:style>
  <w:style w:type="paragraph" w:styleId="ae">
    <w:name w:val="Body Text Indent"/>
    <w:basedOn w:val="a0"/>
    <w:link w:val="af"/>
    <w:rsid w:val="00573253"/>
    <w:pPr>
      <w:spacing w:before="60" w:after="120"/>
      <w:ind w:left="283"/>
      <w:jc w:val="left"/>
    </w:pPr>
    <w:rPr>
      <w:snapToGrid/>
      <w:sz w:val="22"/>
      <w:lang w:eastAsia="en-US"/>
    </w:rPr>
  </w:style>
  <w:style w:type="character" w:customStyle="1" w:styleId="af">
    <w:name w:val="כניסה בגוף טקסט תו"/>
    <w:basedOn w:val="a1"/>
    <w:link w:val="ae"/>
    <w:rsid w:val="00573253"/>
    <w:rPr>
      <w:rFonts w:ascii="Times New Roman" w:eastAsia="Times New Roman" w:hAnsi="Times New Roman" w:cs="David"/>
      <w:szCs w:val="24"/>
    </w:rPr>
  </w:style>
  <w:style w:type="character" w:customStyle="1" w:styleId="2">
    <w:name w:val="סגנון2"/>
    <w:basedOn w:val="a1"/>
    <w:uiPriority w:val="1"/>
    <w:rsid w:val="008117CE"/>
    <w:rPr>
      <w:bCs/>
    </w:rPr>
  </w:style>
  <w:style w:type="paragraph" w:customStyle="1" w:styleId="af0">
    <w:name w:val="מכותבים לפעולה"/>
    <w:basedOn w:val="a0"/>
    <w:rsid w:val="006262D1"/>
    <w:pPr>
      <w:jc w:val="left"/>
    </w:pPr>
    <w:rPr>
      <w:bCs/>
      <w:snapToGrid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3DDB3E85D44F12AEE8FE0B1EA188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E20E06-6E5F-4370-925B-A753A6F54B89}"/>
      </w:docPartPr>
      <w:docPartBody>
        <w:p w:rsidR="00AD1972" w:rsidRDefault="00BC79ED" w:rsidP="00BC79ED">
          <w:pPr>
            <w:pStyle w:val="BA3DDB3E85D44F12AEE8FE0B1EA188CA23"/>
          </w:pPr>
          <w:r w:rsidRPr="00C96A5E">
            <w:rPr>
              <w:rFonts w:hint="cs"/>
              <w:sz w:val="2"/>
              <w:szCs w:val="2"/>
              <w:rtl/>
            </w:rPr>
            <w:t xml:space="preserve"> </w:t>
          </w:r>
        </w:p>
      </w:docPartBody>
    </w:docPart>
    <w:docPart>
      <w:docPartPr>
        <w:name w:val="51F3BB2D8F4542EF9BE324F918278B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BAA83F-BEB2-4E43-8B78-92159CBD5583}"/>
      </w:docPartPr>
      <w:docPartBody>
        <w:p w:rsidR="00802007" w:rsidRDefault="00BC79ED" w:rsidP="00BC79ED">
          <w:pPr>
            <w:pStyle w:val="51F3BB2D8F4542EF9BE324F918278B136"/>
          </w:pPr>
          <w:r w:rsidRPr="00CF0730">
            <w:rPr>
              <w:rStyle w:val="a3"/>
              <w:rFonts w:eastAsiaTheme="minorHAnsi" w:hint="cs"/>
              <w:sz w:val="22"/>
              <w:rtl/>
            </w:rPr>
            <w:t>שם היחידה</w:t>
          </w:r>
          <w:r w:rsidRPr="00CF0730">
            <w:rPr>
              <w:rStyle w:val="a3"/>
              <w:rFonts w:eastAsiaTheme="minorHAnsi"/>
              <w:sz w:val="22"/>
              <w:rtl/>
            </w:rPr>
            <w:br/>
          </w:r>
          <w:r w:rsidRPr="00CF0730">
            <w:rPr>
              <w:rStyle w:val="a3"/>
              <w:rFonts w:eastAsiaTheme="minorHAnsi" w:hint="cs"/>
              <w:sz w:val="22"/>
              <w:rtl/>
            </w:rPr>
            <w:t>שם הענף</w:t>
          </w:r>
          <w:r w:rsidRPr="00CF0730">
            <w:rPr>
              <w:rStyle w:val="a3"/>
              <w:rFonts w:eastAsiaTheme="minorHAnsi"/>
              <w:sz w:val="22"/>
              <w:rtl/>
            </w:rPr>
            <w:br/>
          </w:r>
          <w:r w:rsidRPr="00CF0730">
            <w:rPr>
              <w:rStyle w:val="a3"/>
              <w:rFonts w:eastAsiaTheme="minorHAnsi" w:hint="cs"/>
              <w:sz w:val="22"/>
              <w:rtl/>
            </w:rPr>
            <w:t>שם המדור</w:t>
          </w:r>
        </w:p>
      </w:docPartBody>
    </w:docPart>
    <w:docPart>
      <w:docPartPr>
        <w:name w:val="50958192EC7F41109CFD5037D6A944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952AB6-35DA-4132-BB0A-92B0EE0D6623}"/>
      </w:docPartPr>
      <w:docPartBody>
        <w:p w:rsidR="00802007" w:rsidRDefault="00BC79ED" w:rsidP="00BC79ED">
          <w:pPr>
            <w:pStyle w:val="50958192EC7F41109CFD5037D6A944BE6"/>
          </w:pPr>
          <w:r w:rsidRPr="00CF0730">
            <w:rPr>
              <w:rStyle w:val="a3"/>
              <w:rFonts w:eastAsiaTheme="minorHAnsi" w:hint="cs"/>
              <w:sz w:val="22"/>
              <w:rtl/>
            </w:rPr>
            <w:t>טלפון:  מס'</w:t>
          </w:r>
        </w:p>
      </w:docPartBody>
    </w:docPart>
    <w:docPart>
      <w:docPartPr>
        <w:name w:val="5E3B61EF4AB146389B3BAE91C3939D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41B828-9AE0-4278-96A7-9C7B5EE9A075}"/>
      </w:docPartPr>
      <w:docPartBody>
        <w:p w:rsidR="00802007" w:rsidRDefault="00BC79ED" w:rsidP="00BC79ED">
          <w:pPr>
            <w:pStyle w:val="5E3B61EF4AB146389B3BAE91C3939DF46"/>
          </w:pPr>
          <w:r w:rsidRPr="00CF0730">
            <w:rPr>
              <w:rFonts w:hint="cs"/>
              <w:sz w:val="22"/>
              <w:rtl/>
            </w:rPr>
            <w:t>יוקצה בשמירת המסמך</w:t>
          </w:r>
        </w:p>
      </w:docPartBody>
    </w:docPart>
    <w:docPart>
      <w:docPartPr>
        <w:name w:val="BC7D9F902BC54E75A3E1DA6CF2CB4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A2B5B9-C6DA-4E57-8FDA-2C8E31E3384A}"/>
      </w:docPartPr>
      <w:docPartBody>
        <w:p w:rsidR="00802007" w:rsidRDefault="00BC79ED" w:rsidP="00BC79ED">
          <w:pPr>
            <w:pStyle w:val="BC7D9F902BC54E75A3E1DA6CF2CB459E5"/>
          </w:pPr>
          <w:r w:rsidRPr="00CF0730">
            <w:rPr>
              <w:rFonts w:ascii="Tahoma" w:hAnsi="Tahoma" w:hint="cs"/>
              <w:sz w:val="20"/>
              <w:szCs w:val="20"/>
              <w:rtl/>
            </w:rPr>
            <w:t>סיווג</w:t>
          </w:r>
        </w:p>
      </w:docPartBody>
    </w:docPart>
    <w:docPart>
      <w:docPartPr>
        <w:name w:val="33352D324D9440F9A6168B7363EBCF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1121D4-6CD7-4F45-923E-B78E130D2718}"/>
      </w:docPartPr>
      <w:docPartBody>
        <w:p w:rsidR="00802007" w:rsidRDefault="00BC79ED" w:rsidP="00BC79ED">
          <w:pPr>
            <w:pStyle w:val="33352D324D9440F9A6168B7363EBCF905"/>
          </w:pPr>
          <w:r>
            <w:rPr>
              <w:rFonts w:ascii="Tahoma" w:hAnsi="Tahoma" w:hint="cs"/>
              <w:sz w:val="20"/>
              <w:szCs w:val="20"/>
              <w:rtl/>
            </w:rPr>
            <w:t>הרשאת שיתוף</w:t>
          </w:r>
        </w:p>
      </w:docPartBody>
    </w:docPart>
    <w:docPart>
      <w:docPartPr>
        <w:name w:val="2185FDB07FF74B259C96C66EFF5DCE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9EBBE4-C6E9-46CB-9C7F-FD0655B8FC8D}"/>
      </w:docPartPr>
      <w:docPartBody>
        <w:p w:rsidR="00802007" w:rsidRDefault="00BC79ED" w:rsidP="00BC79ED">
          <w:pPr>
            <w:pStyle w:val="2185FDB07FF74B259C96C66EFF5DCE985"/>
          </w:pPr>
          <w:r>
            <w:rPr>
              <w:rFonts w:ascii="Tahoma" w:hAnsi="Tahoma" w:hint="cs"/>
              <w:b/>
              <w:bCs/>
              <w:sz w:val="20"/>
              <w:szCs w:val="20"/>
              <w:rtl/>
            </w:rPr>
            <w:t>סיווג</w:t>
          </w:r>
        </w:p>
      </w:docPartBody>
    </w:docPart>
    <w:docPart>
      <w:docPartPr>
        <w:name w:val="A0FA035F492C4DC882CD1933A3801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6B1ED7-54E7-4B1D-975B-A38C92037A61}"/>
      </w:docPartPr>
      <w:docPartBody>
        <w:p w:rsidR="00F419FD" w:rsidRDefault="0052512C">
          <w:r w:rsidRPr="00092474">
            <w:rPr>
              <w:rStyle w:val="a3"/>
              <w:rtl/>
            </w:rPr>
            <w:t>[תאריך]</w:t>
          </w:r>
        </w:p>
      </w:docPartBody>
    </w:docPart>
    <w:docPart>
      <w:docPartPr>
        <w:name w:val="B68122108ECB4DE2BF69440D869C75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2C1AE-7252-4973-B1F0-1B929C889702}"/>
      </w:docPartPr>
      <w:docPartBody>
        <w:p w:rsidR="00F419FD" w:rsidRDefault="0052512C">
          <w:r w:rsidRPr="00092474">
            <w:rPr>
              <w:rStyle w:val="a3"/>
              <w:rtl/>
            </w:rPr>
            <w:t>[תאריך]</w:t>
          </w:r>
        </w:p>
      </w:docPartBody>
    </w:docPart>
    <w:docPart>
      <w:docPartPr>
        <w:name w:val="7613CC886F7743809461DA43836258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28C363-2586-4C18-9C75-9A852DC26050}"/>
      </w:docPartPr>
      <w:docPartBody>
        <w:p w:rsidR="00E8631D" w:rsidRDefault="00C52E05" w:rsidP="00C52E05">
          <w:pPr>
            <w:pStyle w:val="7613CC886F7743809461DA43836258E9"/>
          </w:pPr>
          <w:r w:rsidRPr="009612D0">
            <w:rPr>
              <w:rStyle w:val="a3"/>
              <w:rFonts w:eastAsiaTheme="minorHAnsi" w:hint="cs"/>
              <w:b/>
              <w:bCs/>
              <w:rtl/>
            </w:rPr>
            <w:t>שם, דרגה</w:t>
          </w:r>
          <w:r w:rsidRPr="009612D0">
            <w:rPr>
              <w:rStyle w:val="a3"/>
              <w:rFonts w:eastAsiaTheme="minorHAnsi"/>
              <w:b/>
              <w:bCs/>
              <w:rtl/>
            </w:rPr>
            <w:br/>
          </w:r>
          <w:r w:rsidRPr="009612D0">
            <w:rPr>
              <w:rStyle w:val="a3"/>
              <w:rFonts w:eastAsiaTheme="minorHAnsi" w:hint="cs"/>
              <w:b/>
              <w:bCs/>
              <w:rtl/>
            </w:rPr>
            <w:t>תפקיד ביחיד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6ABA"/>
    <w:rsid w:val="00071773"/>
    <w:rsid w:val="001B0582"/>
    <w:rsid w:val="001E4F74"/>
    <w:rsid w:val="00256086"/>
    <w:rsid w:val="002A315C"/>
    <w:rsid w:val="002B4E28"/>
    <w:rsid w:val="002C1EC5"/>
    <w:rsid w:val="00303487"/>
    <w:rsid w:val="00354BB4"/>
    <w:rsid w:val="00366ABA"/>
    <w:rsid w:val="00395267"/>
    <w:rsid w:val="003B77E8"/>
    <w:rsid w:val="003C670C"/>
    <w:rsid w:val="003C7970"/>
    <w:rsid w:val="004964BA"/>
    <w:rsid w:val="0052512C"/>
    <w:rsid w:val="005530D4"/>
    <w:rsid w:val="00574C70"/>
    <w:rsid w:val="005C6E6B"/>
    <w:rsid w:val="005D756E"/>
    <w:rsid w:val="0065619B"/>
    <w:rsid w:val="00674DE8"/>
    <w:rsid w:val="007468CD"/>
    <w:rsid w:val="00787213"/>
    <w:rsid w:val="00802007"/>
    <w:rsid w:val="00852915"/>
    <w:rsid w:val="00862707"/>
    <w:rsid w:val="00953919"/>
    <w:rsid w:val="00956965"/>
    <w:rsid w:val="009771FC"/>
    <w:rsid w:val="00985C3C"/>
    <w:rsid w:val="00A6118C"/>
    <w:rsid w:val="00AD1972"/>
    <w:rsid w:val="00AD776A"/>
    <w:rsid w:val="00BA1FAD"/>
    <w:rsid w:val="00BA3549"/>
    <w:rsid w:val="00BC1556"/>
    <w:rsid w:val="00BC79ED"/>
    <w:rsid w:val="00BF0910"/>
    <w:rsid w:val="00C00204"/>
    <w:rsid w:val="00C52E05"/>
    <w:rsid w:val="00C67C3A"/>
    <w:rsid w:val="00CD5AA9"/>
    <w:rsid w:val="00DA6A88"/>
    <w:rsid w:val="00E8631D"/>
    <w:rsid w:val="00F14977"/>
    <w:rsid w:val="00F339B0"/>
    <w:rsid w:val="00F36E30"/>
    <w:rsid w:val="00F4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5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05"/>
    <w:rPr>
      <w:color w:val="808080"/>
    </w:rPr>
  </w:style>
  <w:style w:type="paragraph" w:customStyle="1" w:styleId="6BA7CDE08E5C45DE84837A750E6A8C7C">
    <w:name w:val="6BA7CDE08E5C45DE84837A750E6A8C7C"/>
    <w:rsid w:val="00BC1556"/>
    <w:pPr>
      <w:bidi/>
    </w:pPr>
  </w:style>
  <w:style w:type="paragraph" w:customStyle="1" w:styleId="7A36D57435824DAAA50FBF6B2ABE1035">
    <w:name w:val="7A36D57435824DAAA50FBF6B2ABE1035"/>
    <w:rsid w:val="00BC1556"/>
    <w:pPr>
      <w:bidi/>
    </w:pPr>
  </w:style>
  <w:style w:type="paragraph" w:customStyle="1" w:styleId="F777F444AC2D44648E629DC776616520">
    <w:name w:val="F777F444AC2D44648E629DC776616520"/>
    <w:rsid w:val="00BC1556"/>
    <w:pPr>
      <w:bidi/>
    </w:pPr>
  </w:style>
  <w:style w:type="paragraph" w:customStyle="1" w:styleId="65143EE62D61450E9079727A75FEDD3A">
    <w:name w:val="65143EE62D61450E9079727A75FEDD3A"/>
    <w:rsid w:val="00BC1556"/>
    <w:pPr>
      <w:bidi/>
    </w:pPr>
  </w:style>
  <w:style w:type="paragraph" w:customStyle="1" w:styleId="C2EECA2D126C45B5A2931D73B9D3D9C8">
    <w:name w:val="C2EECA2D126C45B5A2931D73B9D3D9C8"/>
    <w:rsid w:val="00BC1556"/>
    <w:pPr>
      <w:bidi/>
    </w:pPr>
  </w:style>
  <w:style w:type="paragraph" w:customStyle="1" w:styleId="72FD06BF5D374370982526FBC777DD3A">
    <w:name w:val="72FD06BF5D374370982526FBC777DD3A"/>
    <w:rsid w:val="00BC1556"/>
    <w:pPr>
      <w:bidi/>
    </w:pPr>
  </w:style>
  <w:style w:type="paragraph" w:customStyle="1" w:styleId="7061934200AB4A24A7E9A50EBB076980">
    <w:name w:val="7061934200AB4A24A7E9A50EBB076980"/>
    <w:rsid w:val="00BC1556"/>
    <w:pPr>
      <w:bidi/>
    </w:pPr>
  </w:style>
  <w:style w:type="paragraph" w:customStyle="1" w:styleId="139EE2AD944747B2AE8388588E13FD67">
    <w:name w:val="139EE2AD944747B2AE8388588E13FD67"/>
    <w:rsid w:val="00BC1556"/>
    <w:pPr>
      <w:bidi/>
    </w:pPr>
  </w:style>
  <w:style w:type="paragraph" w:customStyle="1" w:styleId="045CE0FE25D64ACD869660098113EE50">
    <w:name w:val="045CE0FE25D64ACD869660098113EE50"/>
    <w:rsid w:val="00BC1556"/>
    <w:pPr>
      <w:bidi/>
    </w:pPr>
  </w:style>
  <w:style w:type="paragraph" w:customStyle="1" w:styleId="DD22CAA9256F455195E995D7B03D41AD">
    <w:name w:val="DD22CAA9256F455195E995D7B03D41AD"/>
    <w:rsid w:val="00BC1556"/>
    <w:pPr>
      <w:bidi/>
    </w:pPr>
  </w:style>
  <w:style w:type="paragraph" w:customStyle="1" w:styleId="6BA7CDE08E5C45DE84837A750E6A8C7C1">
    <w:name w:val="6BA7CDE08E5C45DE84837A750E6A8C7C1"/>
    <w:rsid w:val="00BC1556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">
    <w:name w:val="7A36D57435824DAAA50FBF6B2ABE10351"/>
    <w:rsid w:val="00BC1556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">
    <w:name w:val="F777F444AC2D44648E629DC7766165201"/>
    <w:rsid w:val="00BC1556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5143EE62D61450E9079727A75FEDD3A1">
    <w:name w:val="65143EE62D61450E9079727A75FEDD3A1"/>
    <w:rsid w:val="00BC1556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C2EECA2D126C45B5A2931D73B9D3D9C81">
    <w:name w:val="C2EECA2D126C45B5A2931D73B9D3D9C81"/>
    <w:rsid w:val="00BC1556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">
    <w:name w:val="72FD06BF5D374370982526FBC777DD3A1"/>
    <w:rsid w:val="00BC1556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">
    <w:name w:val="7061934200AB4A24A7E9A50EBB0769801"/>
    <w:rsid w:val="00BC1556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1">
    <w:name w:val="139EE2AD944747B2AE8388588E13FD671"/>
    <w:rsid w:val="00BC1556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1">
    <w:name w:val="045CE0FE25D64ACD869660098113EE501"/>
    <w:rsid w:val="00BC1556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">
    <w:name w:val="E22D50711A464A61BA86A65BB175D790"/>
    <w:rsid w:val="00BC1556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">
    <w:name w:val="5C9CF62368AD4FF283DE4067647B4E2A"/>
    <w:rsid w:val="00BC1556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2">
    <w:name w:val="6BA7CDE08E5C45DE84837A750E6A8C7C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2">
    <w:name w:val="7A36D57435824DAAA50FBF6B2ABE1035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2">
    <w:name w:val="F777F444AC2D44648E629DC776616520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5143EE62D61450E9079727A75FEDD3A2">
    <w:name w:val="65143EE62D61450E9079727A75FEDD3A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C2EECA2D126C45B5A2931D73B9D3D9C82">
    <w:name w:val="C2EECA2D126C45B5A2931D73B9D3D9C8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">
    <w:name w:val="BA3DDB3E85D44F12AEE8FE0B1EA188CA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2">
    <w:name w:val="72FD06BF5D374370982526FBC777DD3A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2">
    <w:name w:val="7061934200AB4A24A7E9A50EBB076980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2">
    <w:name w:val="139EE2AD944747B2AE8388588E13FD67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2">
    <w:name w:val="045CE0FE25D64ACD869660098113EE502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1">
    <w:name w:val="E22D50711A464A61BA86A65BB175D7901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1">
    <w:name w:val="5C9CF62368AD4FF283DE4067647B4E2A1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3">
    <w:name w:val="6BA7CDE08E5C45DE84837A750E6A8C7C3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3">
    <w:name w:val="7A36D57435824DAAA50FBF6B2ABE10353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3">
    <w:name w:val="F777F444AC2D44648E629DC7766165203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5143EE62D61450E9079727A75FEDD3A3">
    <w:name w:val="65143EE62D61450E9079727A75FEDD3A3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C2EECA2D126C45B5A2931D73B9D3D9C83">
    <w:name w:val="C2EECA2D126C45B5A2931D73B9D3D9C83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4">
    <w:name w:val="6BA7CDE08E5C45DE84837A750E6A8C7C4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4">
    <w:name w:val="7A36D57435824DAAA50FBF6B2ABE10354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4">
    <w:name w:val="F777F444AC2D44648E629DC7766165204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5143EE62D61450E9079727A75FEDD3A4">
    <w:name w:val="65143EE62D61450E9079727A75FEDD3A4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C2EECA2D126C45B5A2931D73B9D3D9C84">
    <w:name w:val="C2EECA2D126C45B5A2931D73B9D3D9C84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">
    <w:name w:val="BA3DDB3E85D44F12AEE8FE0B1EA188CA1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3">
    <w:name w:val="72FD06BF5D374370982526FBC777DD3A3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3">
    <w:name w:val="7061934200AB4A24A7E9A50EBB0769803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3">
    <w:name w:val="139EE2AD944747B2AE8388588E13FD673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3">
    <w:name w:val="045CE0FE25D64ACD869660098113EE503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2">
    <w:name w:val="E22D50711A464A61BA86A65BB175D7902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2">
    <w:name w:val="5C9CF62368AD4FF283DE4067647B4E2A2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5">
    <w:name w:val="6BA7CDE08E5C45DE84837A750E6A8C7C5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5">
    <w:name w:val="7A36D57435824DAAA50FBF6B2ABE10355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5">
    <w:name w:val="F777F444AC2D44648E629DC7766165205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5143EE62D61450E9079727A75FEDD3A5">
    <w:name w:val="65143EE62D61450E9079727A75FEDD3A5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C2EECA2D126C45B5A2931D73B9D3D9C85">
    <w:name w:val="C2EECA2D126C45B5A2931D73B9D3D9C85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2">
    <w:name w:val="BA3DDB3E85D44F12AEE8FE0B1EA188CA2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4">
    <w:name w:val="72FD06BF5D374370982526FBC777DD3A4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4">
    <w:name w:val="7061934200AB4A24A7E9A50EBB0769804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4">
    <w:name w:val="139EE2AD944747B2AE8388588E13FD674"/>
    <w:rsid w:val="0095391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4">
    <w:name w:val="045CE0FE25D64ACD869660098113EE504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3">
    <w:name w:val="E22D50711A464A61BA86A65BB175D7903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3">
    <w:name w:val="5C9CF62368AD4FF283DE4067647B4E2A3"/>
    <w:rsid w:val="0095391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6">
    <w:name w:val="6BA7CDE08E5C45DE84837A750E6A8C7C6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6">
    <w:name w:val="7A36D57435824DAAA50FBF6B2ABE10356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6">
    <w:name w:val="F777F444AC2D44648E629DC7766165206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5143EE62D61450E9079727A75FEDD3A6">
    <w:name w:val="65143EE62D61450E9079727A75FEDD3A6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C2EECA2D126C45B5A2931D73B9D3D9C86">
    <w:name w:val="C2EECA2D126C45B5A2931D73B9D3D9C86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3FAB85B99EB42A5854494256DEB7F3F">
    <w:name w:val="23FAB85B99EB42A5854494256DEB7F3F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79D88C3EC0C40AAACEA80FD812E31D8">
    <w:name w:val="679D88C3EC0C40AAACEA80FD812E31D8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3">
    <w:name w:val="BA3DDB3E85D44F12AEE8FE0B1EA188CA3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5">
    <w:name w:val="72FD06BF5D374370982526FBC777DD3A5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5">
    <w:name w:val="7061934200AB4A24A7E9A50EBB0769805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5">
    <w:name w:val="139EE2AD944747B2AE8388588E13FD675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5">
    <w:name w:val="045CE0FE25D64ACD869660098113EE505"/>
    <w:rsid w:val="00AD1972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4">
    <w:name w:val="E22D50711A464A61BA86A65BB175D7904"/>
    <w:rsid w:val="00AD1972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4">
    <w:name w:val="5C9CF62368AD4FF283DE4067647B4E2A4"/>
    <w:rsid w:val="00AD1972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7">
    <w:name w:val="6BA7CDE08E5C45DE84837A750E6A8C7C7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7">
    <w:name w:val="7A36D57435824DAAA50FBF6B2ABE10357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7">
    <w:name w:val="F777F444AC2D44648E629DC7766165207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3FAB85B99EB42A5854494256DEB7F3F1">
    <w:name w:val="23FAB85B99EB42A5854494256DEB7F3F1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79D88C3EC0C40AAACEA80FD812E31D81">
    <w:name w:val="679D88C3EC0C40AAACEA80FD812E31D81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4">
    <w:name w:val="BA3DDB3E85D44F12AEE8FE0B1EA188CA4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6">
    <w:name w:val="72FD06BF5D374370982526FBC777DD3A6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6">
    <w:name w:val="7061934200AB4A24A7E9A50EBB0769806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6">
    <w:name w:val="139EE2AD944747B2AE8388588E13FD676"/>
    <w:rsid w:val="00AD1972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6">
    <w:name w:val="045CE0FE25D64ACD869660098113EE506"/>
    <w:rsid w:val="00AD1972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5">
    <w:name w:val="E22D50711A464A61BA86A65BB175D7905"/>
    <w:rsid w:val="00AD1972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5">
    <w:name w:val="5C9CF62368AD4FF283DE4067647B4E2A5"/>
    <w:rsid w:val="00AD1972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8">
    <w:name w:val="6BA7CDE08E5C45DE84837A750E6A8C7C8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8">
    <w:name w:val="7A36D57435824DAAA50FBF6B2ABE10358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8">
    <w:name w:val="F777F444AC2D44648E629DC7766165208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3FAB85B99EB42A5854494256DEB7F3F2">
    <w:name w:val="23FAB85B99EB42A5854494256DEB7F3F2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79D88C3EC0C40AAACEA80FD812E31D82">
    <w:name w:val="679D88C3EC0C40AAACEA80FD812E31D82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5">
    <w:name w:val="BA3DDB3E85D44F12AEE8FE0B1EA188CA5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7">
    <w:name w:val="72FD06BF5D374370982526FBC777DD3A7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7">
    <w:name w:val="7061934200AB4A24A7E9A50EBB0769807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7">
    <w:name w:val="139EE2AD944747B2AE8388588E13FD677"/>
    <w:rsid w:val="00674DE8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7">
    <w:name w:val="045CE0FE25D64ACD869660098113EE507"/>
    <w:rsid w:val="00674DE8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6">
    <w:name w:val="E22D50711A464A61BA86A65BB175D7906"/>
    <w:rsid w:val="00674DE8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6">
    <w:name w:val="5C9CF62368AD4FF283DE4067647B4E2A6"/>
    <w:rsid w:val="00674DE8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9">
    <w:name w:val="6BA7CDE08E5C45DE84837A750E6A8C7C9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9">
    <w:name w:val="7A36D57435824DAAA50FBF6B2ABE10359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9">
    <w:name w:val="F777F444AC2D44648E629DC7766165209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3FAB85B99EB42A5854494256DEB7F3F3">
    <w:name w:val="23FAB85B99EB42A5854494256DEB7F3F3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79D88C3EC0C40AAACEA80FD812E31D83">
    <w:name w:val="679D88C3EC0C40AAACEA80FD812E31D83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6">
    <w:name w:val="BA3DDB3E85D44F12AEE8FE0B1EA188CA6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8">
    <w:name w:val="72FD06BF5D374370982526FBC777DD3A8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8">
    <w:name w:val="7061934200AB4A24A7E9A50EBB0769808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8">
    <w:name w:val="139EE2AD944747B2AE8388588E13FD678"/>
    <w:rsid w:val="00071773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8">
    <w:name w:val="045CE0FE25D64ACD869660098113EE508"/>
    <w:rsid w:val="00071773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7">
    <w:name w:val="E22D50711A464A61BA86A65BB175D7907"/>
    <w:rsid w:val="00071773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7">
    <w:name w:val="5C9CF62368AD4FF283DE4067647B4E2A7"/>
    <w:rsid w:val="00071773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ADC4B27A789349DB83DDD30FF56B43C2">
    <w:name w:val="ADC4B27A789349DB83DDD30FF56B43C2"/>
    <w:rsid w:val="00787213"/>
    <w:pPr>
      <w:bidi/>
    </w:pPr>
  </w:style>
  <w:style w:type="paragraph" w:customStyle="1" w:styleId="73112E728BF84D58B12EFAC434B3F534">
    <w:name w:val="73112E728BF84D58B12EFAC434B3F534"/>
    <w:rsid w:val="00787213"/>
    <w:pPr>
      <w:bidi/>
    </w:pPr>
  </w:style>
  <w:style w:type="paragraph" w:customStyle="1" w:styleId="32447082A5094EDFB76436D07D1D153F">
    <w:name w:val="32447082A5094EDFB76436D07D1D153F"/>
    <w:rsid w:val="00C00204"/>
    <w:pPr>
      <w:bidi/>
    </w:pPr>
  </w:style>
  <w:style w:type="paragraph" w:customStyle="1" w:styleId="6BA7CDE08E5C45DE84837A750E6A8C7C10">
    <w:name w:val="6BA7CDE08E5C45DE84837A750E6A8C7C10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0">
    <w:name w:val="7A36D57435824DAAA50FBF6B2ABE103510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0">
    <w:name w:val="F777F444AC2D44648E629DC77661652010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3FAB85B99EB42A5854494256DEB7F3F4">
    <w:name w:val="23FAB85B99EB42A5854494256DEB7F3F4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2447082A5094EDFB76436D07D1D153F1">
    <w:name w:val="32447082A5094EDFB76436D07D1D153F1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7">
    <w:name w:val="BA3DDB3E85D44F12AEE8FE0B1EA188CA7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9">
    <w:name w:val="72FD06BF5D374370982526FBC777DD3A9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9">
    <w:name w:val="7061934200AB4A24A7E9A50EBB0769809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9">
    <w:name w:val="139EE2AD944747B2AE8388588E13FD679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9">
    <w:name w:val="045CE0FE25D64ACD869660098113EE509"/>
    <w:rsid w:val="00574C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8">
    <w:name w:val="E22D50711A464A61BA86A65BB175D7908"/>
    <w:rsid w:val="00574C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8">
    <w:name w:val="5C9CF62368AD4FF283DE4067647B4E2A8"/>
    <w:rsid w:val="00574C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6049471644649479B91DBF0D8894E1F">
    <w:name w:val="66049471644649479B91DBF0D8894E1F"/>
    <w:rsid w:val="00574C70"/>
    <w:pPr>
      <w:bidi/>
    </w:pPr>
  </w:style>
  <w:style w:type="paragraph" w:customStyle="1" w:styleId="6BA7CDE08E5C45DE84837A750E6A8C7C11">
    <w:name w:val="6BA7CDE08E5C45DE84837A750E6A8C7C11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1">
    <w:name w:val="7A36D57435824DAAA50FBF6B2ABE103511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1">
    <w:name w:val="F777F444AC2D44648E629DC77661652011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6049471644649479B91DBF0D8894E1F1">
    <w:name w:val="66049471644649479B91DBF0D8894E1F1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2447082A5094EDFB76436D07D1D153F2">
    <w:name w:val="32447082A5094EDFB76436D07D1D153F2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8">
    <w:name w:val="BA3DDB3E85D44F12AEE8FE0B1EA188CA8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0">
    <w:name w:val="72FD06BF5D374370982526FBC777DD3A10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0">
    <w:name w:val="7061934200AB4A24A7E9A50EBB07698010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139EE2AD944747B2AE8388588E13FD6710">
    <w:name w:val="139EE2AD944747B2AE8388588E13FD6710"/>
    <w:rsid w:val="00574C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10">
    <w:name w:val="045CE0FE25D64ACD869660098113EE5010"/>
    <w:rsid w:val="00574C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9">
    <w:name w:val="E22D50711A464A61BA86A65BB175D7909"/>
    <w:rsid w:val="00574C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9">
    <w:name w:val="5C9CF62368AD4FF283DE4067647B4E2A9"/>
    <w:rsid w:val="00574C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D9C48019DEF94AEC857A097410151A9C">
    <w:name w:val="D9C48019DEF94AEC857A097410151A9C"/>
    <w:rsid w:val="00956965"/>
    <w:pPr>
      <w:bidi/>
    </w:pPr>
  </w:style>
  <w:style w:type="paragraph" w:customStyle="1" w:styleId="6BA7CDE08E5C45DE84837A750E6A8C7C12">
    <w:name w:val="6BA7CDE08E5C45DE84837A750E6A8C7C12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2">
    <w:name w:val="7A36D57435824DAAA50FBF6B2ABE103512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2">
    <w:name w:val="F777F444AC2D44648E629DC77661652012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6049471644649479B91DBF0D8894E1F2">
    <w:name w:val="66049471644649479B91DBF0D8894E1F2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2447082A5094EDFB76436D07D1D153F3">
    <w:name w:val="32447082A5094EDFB76436D07D1D153F3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9">
    <w:name w:val="BA3DDB3E85D44F12AEE8FE0B1EA188CA9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1">
    <w:name w:val="72FD06BF5D374370982526FBC777DD3A11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1">
    <w:name w:val="7061934200AB4A24A7E9A50EBB07698011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13">
    <w:name w:val="6BA7CDE08E5C45DE84837A750E6A8C7C13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3">
    <w:name w:val="7A36D57435824DAAA50FBF6B2ABE103513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3">
    <w:name w:val="F777F444AC2D44648E629DC77661652013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6049471644649479B91DBF0D8894E1F3">
    <w:name w:val="66049471644649479B91DBF0D8894E1F3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2447082A5094EDFB76436D07D1D153F4">
    <w:name w:val="32447082A5094EDFB76436D07D1D153F4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0">
    <w:name w:val="BA3DDB3E85D44F12AEE8FE0B1EA188CA10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2">
    <w:name w:val="72FD06BF5D374370982526FBC777DD3A12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2">
    <w:name w:val="7061934200AB4A24A7E9A50EBB07698012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14">
    <w:name w:val="6BA7CDE08E5C45DE84837A750E6A8C7C14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4">
    <w:name w:val="7A36D57435824DAAA50FBF6B2ABE103514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4">
    <w:name w:val="F777F444AC2D44648E629DC77661652014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6049471644649479B91DBF0D8894E1F4">
    <w:name w:val="66049471644649479B91DBF0D8894E1F4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2447082A5094EDFB76436D07D1D153F5">
    <w:name w:val="32447082A5094EDFB76436D07D1D153F5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1">
    <w:name w:val="BA3DDB3E85D44F12AEE8FE0B1EA188CA11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3">
    <w:name w:val="72FD06BF5D374370982526FBC777DD3A13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3">
    <w:name w:val="7061934200AB4A24A7E9A50EBB07698013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">
    <w:name w:val="03F5B126A9E44E91A830BD46F80BC7C1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11">
    <w:name w:val="045CE0FE25D64ACD869660098113EE5011"/>
    <w:rsid w:val="00956965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10">
    <w:name w:val="E22D50711A464A61BA86A65BB175D79010"/>
    <w:rsid w:val="00956965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10">
    <w:name w:val="5C9CF62368AD4FF283DE4067647B4E2A10"/>
    <w:rsid w:val="00956965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21E78AABF9C433B8ABBC7794044B56F">
    <w:name w:val="021E78AABF9C433B8ABBC7794044B56F"/>
    <w:rsid w:val="00956965"/>
    <w:pPr>
      <w:bidi/>
    </w:pPr>
  </w:style>
  <w:style w:type="paragraph" w:customStyle="1" w:styleId="6BA7CDE08E5C45DE84837A750E6A8C7C15">
    <w:name w:val="6BA7CDE08E5C45DE84837A750E6A8C7C15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5">
    <w:name w:val="7A36D57435824DAAA50FBF6B2ABE103515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5">
    <w:name w:val="F777F444AC2D44648E629DC77661652015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6049471644649479B91DBF0D8894E1F5">
    <w:name w:val="66049471644649479B91DBF0D8894E1F5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2447082A5094EDFB76436D07D1D153F6">
    <w:name w:val="32447082A5094EDFB76436D07D1D153F6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2">
    <w:name w:val="BA3DDB3E85D44F12AEE8FE0B1EA188CA12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4">
    <w:name w:val="72FD06BF5D374370982526FBC777DD3A14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4">
    <w:name w:val="7061934200AB4A24A7E9A50EBB07698014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1">
    <w:name w:val="03F5B126A9E44E91A830BD46F80BC7C11"/>
    <w:rsid w:val="00956965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12">
    <w:name w:val="045CE0FE25D64ACD869660098113EE5012"/>
    <w:rsid w:val="00956965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11">
    <w:name w:val="E22D50711A464A61BA86A65BB175D79011"/>
    <w:rsid w:val="00956965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11">
    <w:name w:val="5C9CF62368AD4FF283DE4067647B4E2A11"/>
    <w:rsid w:val="00956965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16">
    <w:name w:val="6BA7CDE08E5C45DE84837A750E6A8C7C16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6">
    <w:name w:val="7A36D57435824DAAA50FBF6B2ABE103516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6">
    <w:name w:val="F777F444AC2D44648E629DC77661652016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0DEE8BAADCE4DB685D5C54B29F2E091">
    <w:name w:val="F0DEE8BAADCE4DB685D5C54B29F2E091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A8B05BA8CF424482AF939D9AB4516353">
    <w:name w:val="A8B05BA8CF424482AF939D9AB4516353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3">
    <w:name w:val="BA3DDB3E85D44F12AEE8FE0B1EA188CA13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5">
    <w:name w:val="72FD06BF5D374370982526FBC777DD3A15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5">
    <w:name w:val="7061934200AB4A24A7E9A50EBB07698015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2">
    <w:name w:val="03F5B126A9E44E91A830BD46F80BC7C12"/>
    <w:rsid w:val="00BA354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13">
    <w:name w:val="045CE0FE25D64ACD869660098113EE5013"/>
    <w:rsid w:val="00BA354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12">
    <w:name w:val="E22D50711A464A61BA86A65BB175D79012"/>
    <w:rsid w:val="00BA354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12">
    <w:name w:val="5C9CF62368AD4FF283DE4067647B4E2A12"/>
    <w:rsid w:val="00BA354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17">
    <w:name w:val="6BA7CDE08E5C45DE84837A750E6A8C7C17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7">
    <w:name w:val="7A36D57435824DAAA50FBF6B2ABE103517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7">
    <w:name w:val="F777F444AC2D44648E629DC77661652017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0DEE8BAADCE4DB685D5C54B29F2E0911">
    <w:name w:val="F0DEE8BAADCE4DB685D5C54B29F2E0911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A8B05BA8CF424482AF939D9AB45163531">
    <w:name w:val="A8B05BA8CF424482AF939D9AB45163531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4">
    <w:name w:val="BA3DDB3E85D44F12AEE8FE0B1EA188CA14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6">
    <w:name w:val="72FD06BF5D374370982526FBC777DD3A16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6">
    <w:name w:val="7061934200AB4A24A7E9A50EBB07698016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3">
    <w:name w:val="03F5B126A9E44E91A830BD46F80BC7C13"/>
    <w:rsid w:val="00CD5AA9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14">
    <w:name w:val="045CE0FE25D64ACD869660098113EE5014"/>
    <w:rsid w:val="00CD5AA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13">
    <w:name w:val="E22D50711A464A61BA86A65BB175D79013"/>
    <w:rsid w:val="00CD5AA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13">
    <w:name w:val="5C9CF62368AD4FF283DE4067647B4E2A13"/>
    <w:rsid w:val="00CD5AA9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18">
    <w:name w:val="6BA7CDE08E5C45DE84837A750E6A8C7C18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8">
    <w:name w:val="7A36D57435824DAAA50FBF6B2ABE103518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8">
    <w:name w:val="F777F444AC2D44648E629DC77661652018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0DEE8BAADCE4DB685D5C54B29F2E0912">
    <w:name w:val="F0DEE8BAADCE4DB685D5C54B29F2E0912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A8B05BA8CF424482AF939D9AB45163532">
    <w:name w:val="A8B05BA8CF424482AF939D9AB45163532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5">
    <w:name w:val="BA3DDB3E85D44F12AEE8FE0B1EA188CA15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7">
    <w:name w:val="72FD06BF5D374370982526FBC777DD3A17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7">
    <w:name w:val="7061934200AB4A24A7E9A50EBB07698017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4">
    <w:name w:val="03F5B126A9E44E91A830BD46F80BC7C14"/>
    <w:rsid w:val="00A6118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15">
    <w:name w:val="045CE0FE25D64ACD869660098113EE5015"/>
    <w:rsid w:val="00A6118C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14">
    <w:name w:val="E22D50711A464A61BA86A65BB175D79014"/>
    <w:rsid w:val="00A6118C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14">
    <w:name w:val="5C9CF62368AD4FF283DE4067647B4E2A14"/>
    <w:rsid w:val="00A6118C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6BA7CDE08E5C45DE84837A750E6A8C7C19">
    <w:name w:val="6BA7CDE08E5C45DE84837A750E6A8C7C19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19">
    <w:name w:val="7A36D57435824DAAA50FBF6B2ABE103519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19">
    <w:name w:val="F777F444AC2D44648E629DC77661652019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0DEE8BAADCE4DB685D5C54B29F2E0913">
    <w:name w:val="F0DEE8BAADCE4DB685D5C54B29F2E0913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A8B05BA8CF424482AF939D9AB45163533">
    <w:name w:val="A8B05BA8CF424482AF939D9AB45163533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6">
    <w:name w:val="BA3DDB3E85D44F12AEE8FE0B1EA188CA16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8">
    <w:name w:val="72FD06BF5D374370982526FBC777DD3A18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8">
    <w:name w:val="7061934200AB4A24A7E9A50EBB07698018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5">
    <w:name w:val="03F5B126A9E44E91A830BD46F80BC7C15"/>
    <w:rsid w:val="003C797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45CE0FE25D64ACD869660098113EE5016">
    <w:name w:val="045CE0FE25D64ACD869660098113EE5016"/>
    <w:rsid w:val="003C79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22D50711A464A61BA86A65BB175D79015">
    <w:name w:val="E22D50711A464A61BA86A65BB175D79015"/>
    <w:rsid w:val="003C79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15">
    <w:name w:val="5C9CF62368AD4FF283DE4067647B4E2A15"/>
    <w:rsid w:val="003C797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8017BFA81DA46549FDCB3FBD30C28B8">
    <w:name w:val="28017BFA81DA46549FDCB3FBD30C28B8"/>
    <w:rsid w:val="00F14977"/>
    <w:pPr>
      <w:bidi/>
    </w:pPr>
  </w:style>
  <w:style w:type="paragraph" w:customStyle="1" w:styleId="D0F85120CD6B4BEAAB30003AD65740BB">
    <w:name w:val="D0F85120CD6B4BEAAB30003AD65740BB"/>
    <w:rsid w:val="00F14977"/>
    <w:pPr>
      <w:bidi/>
    </w:pPr>
  </w:style>
  <w:style w:type="paragraph" w:customStyle="1" w:styleId="6BA7CDE08E5C45DE84837A750E6A8C7C20">
    <w:name w:val="6BA7CDE08E5C45DE84837A750E6A8C7C20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A36D57435824DAAA50FBF6B2ABE103520">
    <w:name w:val="7A36D57435824DAAA50FBF6B2ABE103520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777F444AC2D44648E629DC77661652020">
    <w:name w:val="F777F444AC2D44648E629DC77661652020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F0DEE8BAADCE4DB685D5C54B29F2E0914">
    <w:name w:val="F0DEE8BAADCE4DB685D5C54B29F2E0914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A8B05BA8CF424482AF939D9AB45163534">
    <w:name w:val="A8B05BA8CF424482AF939D9AB45163534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7">
    <w:name w:val="BA3DDB3E85D44F12AEE8FE0B1EA188CA17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19">
    <w:name w:val="72FD06BF5D374370982526FBC777DD3A19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19">
    <w:name w:val="7061934200AB4A24A7E9A50EBB07698019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6">
    <w:name w:val="03F5B126A9E44E91A830BD46F80BC7C16"/>
    <w:rsid w:val="00F1497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8017BFA81DA46549FDCB3FBD30C28B81">
    <w:name w:val="28017BFA81DA46549FDCB3FBD30C28B81"/>
    <w:rsid w:val="00F14977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D0F85120CD6B4BEAAB30003AD65740BB1">
    <w:name w:val="D0F85120CD6B4BEAAB30003AD65740BB1"/>
    <w:rsid w:val="00F14977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C9CF62368AD4FF283DE4067647B4E2A16">
    <w:name w:val="5C9CF62368AD4FF283DE4067647B4E2A16"/>
    <w:rsid w:val="00F14977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1F3BB2D8F4542EF9BE324F918278B13">
    <w:name w:val="51F3BB2D8F4542EF9BE324F918278B13"/>
    <w:rsid w:val="005C6E6B"/>
    <w:pPr>
      <w:bidi/>
    </w:pPr>
  </w:style>
  <w:style w:type="paragraph" w:customStyle="1" w:styleId="50958192EC7F41109CFD5037D6A944BE">
    <w:name w:val="50958192EC7F41109CFD5037D6A944BE"/>
    <w:rsid w:val="005C6E6B"/>
    <w:pPr>
      <w:bidi/>
    </w:pPr>
  </w:style>
  <w:style w:type="paragraph" w:customStyle="1" w:styleId="5E3B61EF4AB146389B3BAE91C3939DF4">
    <w:name w:val="5E3B61EF4AB146389B3BAE91C3939DF4"/>
    <w:rsid w:val="005C6E6B"/>
    <w:pPr>
      <w:bidi/>
    </w:pPr>
  </w:style>
  <w:style w:type="paragraph" w:customStyle="1" w:styleId="DDFCC0E7B0DC4DABB179765F5188D2B8">
    <w:name w:val="DDFCC0E7B0DC4DABB179765F5188D2B8"/>
    <w:rsid w:val="005C6E6B"/>
    <w:pPr>
      <w:bidi/>
    </w:pPr>
  </w:style>
  <w:style w:type="paragraph" w:customStyle="1" w:styleId="44F709997D83457392BA2653AB3D7A34">
    <w:name w:val="44F709997D83457392BA2653AB3D7A34"/>
    <w:rsid w:val="005C6E6B"/>
    <w:pPr>
      <w:bidi/>
    </w:pPr>
  </w:style>
  <w:style w:type="paragraph" w:customStyle="1" w:styleId="51F3BB2D8F4542EF9BE324F918278B131">
    <w:name w:val="51F3BB2D8F4542EF9BE324F918278B131"/>
    <w:rsid w:val="005C6E6B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0958192EC7F41109CFD5037D6A944BE1">
    <w:name w:val="50958192EC7F41109CFD5037D6A944BE1"/>
    <w:rsid w:val="005C6E6B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E3B61EF4AB146389B3BAE91C3939DF41">
    <w:name w:val="5E3B61EF4AB146389B3BAE91C3939DF41"/>
    <w:rsid w:val="005C6E6B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8">
    <w:name w:val="BA3DDB3E85D44F12AEE8FE0B1EA188CA18"/>
    <w:rsid w:val="005C6E6B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20">
    <w:name w:val="72FD06BF5D374370982526FBC777DD3A20"/>
    <w:rsid w:val="005C6E6B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20">
    <w:name w:val="7061934200AB4A24A7E9A50EBB07698020"/>
    <w:rsid w:val="005C6E6B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7">
    <w:name w:val="03F5B126A9E44E91A830BD46F80BC7C17"/>
    <w:rsid w:val="005C6E6B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C7D9F902BC54E75A3E1DA6CF2CB459E">
    <w:name w:val="BC7D9F902BC54E75A3E1DA6CF2CB459E"/>
    <w:rsid w:val="005C6E6B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3352D324D9440F9A6168B7363EBCF90">
    <w:name w:val="33352D324D9440F9A6168B7363EBCF90"/>
    <w:rsid w:val="005C6E6B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185FDB07FF74B259C96C66EFF5DCE98">
    <w:name w:val="2185FDB07FF74B259C96C66EFF5DCE98"/>
    <w:rsid w:val="005C6E6B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1F3BB2D8F4542EF9BE324F918278B132">
    <w:name w:val="51F3BB2D8F4542EF9BE324F918278B132"/>
    <w:rsid w:val="0052512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0958192EC7F41109CFD5037D6A944BE2">
    <w:name w:val="50958192EC7F41109CFD5037D6A944BE2"/>
    <w:rsid w:val="0052512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E3B61EF4AB146389B3BAE91C3939DF42">
    <w:name w:val="5E3B61EF4AB146389B3BAE91C3939DF42"/>
    <w:rsid w:val="0052512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19">
    <w:name w:val="BA3DDB3E85D44F12AEE8FE0B1EA188CA19"/>
    <w:rsid w:val="0052512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21">
    <w:name w:val="72FD06BF5D374370982526FBC777DD3A21"/>
    <w:rsid w:val="0052512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21">
    <w:name w:val="7061934200AB4A24A7E9A50EBB07698021"/>
    <w:rsid w:val="0052512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8">
    <w:name w:val="03F5B126A9E44E91A830BD46F80BC7C18"/>
    <w:rsid w:val="0052512C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C7D9F902BC54E75A3E1DA6CF2CB459E1">
    <w:name w:val="BC7D9F902BC54E75A3E1DA6CF2CB459E1"/>
    <w:rsid w:val="0052512C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3352D324D9440F9A6168B7363EBCF901">
    <w:name w:val="33352D324D9440F9A6168B7363EBCF901"/>
    <w:rsid w:val="0052512C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185FDB07FF74B259C96C66EFF5DCE981">
    <w:name w:val="2185FDB07FF74B259C96C66EFF5DCE981"/>
    <w:rsid w:val="0052512C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1F3BB2D8F4542EF9BE324F918278B133">
    <w:name w:val="51F3BB2D8F4542EF9BE324F918278B133"/>
    <w:rsid w:val="0030348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0958192EC7F41109CFD5037D6A944BE3">
    <w:name w:val="50958192EC7F41109CFD5037D6A944BE3"/>
    <w:rsid w:val="0030348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E3B61EF4AB146389B3BAE91C3939DF43">
    <w:name w:val="5E3B61EF4AB146389B3BAE91C3939DF43"/>
    <w:rsid w:val="0030348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20">
    <w:name w:val="BA3DDB3E85D44F12AEE8FE0B1EA188CA20"/>
    <w:rsid w:val="0030348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22">
    <w:name w:val="72FD06BF5D374370982526FBC777DD3A22"/>
    <w:rsid w:val="0030348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22">
    <w:name w:val="7061934200AB4A24A7E9A50EBB07698022"/>
    <w:rsid w:val="0030348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03F5B126A9E44E91A830BD46F80BC7C19">
    <w:name w:val="03F5B126A9E44E91A830BD46F80BC7C19"/>
    <w:rsid w:val="00303487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C7D9F902BC54E75A3E1DA6CF2CB459E2">
    <w:name w:val="BC7D9F902BC54E75A3E1DA6CF2CB459E2"/>
    <w:rsid w:val="00303487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3352D324D9440F9A6168B7363EBCF902">
    <w:name w:val="33352D324D9440F9A6168B7363EBCF902"/>
    <w:rsid w:val="00303487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185FDB07FF74B259C96C66EFF5DCE982">
    <w:name w:val="2185FDB07FF74B259C96C66EFF5DCE982"/>
    <w:rsid w:val="00303487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BCA0043F7714563B0590D73336DD0E2">
    <w:name w:val="EBCA0043F7714563B0590D73336DD0E2"/>
    <w:rsid w:val="005D756E"/>
    <w:pPr>
      <w:bidi/>
    </w:pPr>
  </w:style>
  <w:style w:type="paragraph" w:customStyle="1" w:styleId="51F3BB2D8F4542EF9BE324F918278B134">
    <w:name w:val="51F3BB2D8F4542EF9BE324F918278B134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0958192EC7F41109CFD5037D6A944BE4">
    <w:name w:val="50958192EC7F41109CFD5037D6A944BE4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E3B61EF4AB146389B3BAE91C3939DF44">
    <w:name w:val="5E3B61EF4AB146389B3BAE91C3939DF44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21">
    <w:name w:val="BA3DDB3E85D44F12AEE8FE0B1EA188CA21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23">
    <w:name w:val="72FD06BF5D374370982526FBC777DD3A23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23">
    <w:name w:val="7061934200AB4A24A7E9A50EBB07698023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BCA0043F7714563B0590D73336DD0E21">
    <w:name w:val="EBCA0043F7714563B0590D73336DD0E21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C7D9F902BC54E75A3E1DA6CF2CB459E3">
    <w:name w:val="BC7D9F902BC54E75A3E1DA6CF2CB459E3"/>
    <w:rsid w:val="00F339B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3352D324D9440F9A6168B7363EBCF903">
    <w:name w:val="33352D324D9440F9A6168B7363EBCF903"/>
    <w:rsid w:val="00F339B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185FDB07FF74B259C96C66EFF5DCE983">
    <w:name w:val="2185FDB07FF74B259C96C66EFF5DCE983"/>
    <w:rsid w:val="00F339B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1F3BB2D8F4542EF9BE324F918278B135">
    <w:name w:val="51F3BB2D8F4542EF9BE324F918278B135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0958192EC7F41109CFD5037D6A944BE5">
    <w:name w:val="50958192EC7F41109CFD5037D6A944BE5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E3B61EF4AB146389B3BAE91C3939DF45">
    <w:name w:val="5E3B61EF4AB146389B3BAE91C3939DF45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22">
    <w:name w:val="BA3DDB3E85D44F12AEE8FE0B1EA188CA22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24">
    <w:name w:val="72FD06BF5D374370982526FBC777DD3A24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24">
    <w:name w:val="7061934200AB4A24A7E9A50EBB07698024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BCA0043F7714563B0590D73336DD0E22">
    <w:name w:val="EBCA0043F7714563B0590D73336DD0E22"/>
    <w:rsid w:val="00F339B0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C7D9F902BC54E75A3E1DA6CF2CB459E4">
    <w:name w:val="BC7D9F902BC54E75A3E1DA6CF2CB459E4"/>
    <w:rsid w:val="00F339B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3352D324D9440F9A6168B7363EBCF904">
    <w:name w:val="33352D324D9440F9A6168B7363EBCF904"/>
    <w:rsid w:val="00F339B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185FDB07FF74B259C96C66EFF5DCE984">
    <w:name w:val="2185FDB07FF74B259C96C66EFF5DCE984"/>
    <w:rsid w:val="00F339B0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1F3BB2D8F4542EF9BE324F918278B136">
    <w:name w:val="51F3BB2D8F4542EF9BE324F918278B136"/>
    <w:rsid w:val="00BC79ED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0958192EC7F41109CFD5037D6A944BE6">
    <w:name w:val="50958192EC7F41109CFD5037D6A944BE6"/>
    <w:rsid w:val="00BC79ED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5E3B61EF4AB146389B3BAE91C3939DF46">
    <w:name w:val="5E3B61EF4AB146389B3BAE91C3939DF46"/>
    <w:rsid w:val="00BC79ED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A3DDB3E85D44F12AEE8FE0B1EA188CA23">
    <w:name w:val="BA3DDB3E85D44F12AEE8FE0B1EA188CA23"/>
    <w:rsid w:val="00BC79ED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2FD06BF5D374370982526FBC777DD3A25">
    <w:name w:val="72FD06BF5D374370982526FBC777DD3A25"/>
    <w:rsid w:val="00BC79ED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061934200AB4A24A7E9A50EBB07698025">
    <w:name w:val="7061934200AB4A24A7E9A50EBB07698025"/>
    <w:rsid w:val="00BC79ED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EBCA0043F7714563B0590D73336DD0E23">
    <w:name w:val="EBCA0043F7714563B0590D73336DD0E23"/>
    <w:rsid w:val="00BC79ED"/>
    <w:pPr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BC7D9F902BC54E75A3E1DA6CF2CB459E5">
    <w:name w:val="BC7D9F902BC54E75A3E1DA6CF2CB459E5"/>
    <w:rsid w:val="00BC79ED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33352D324D9440F9A6168B7363EBCF905">
    <w:name w:val="33352D324D9440F9A6168B7363EBCF905"/>
    <w:rsid w:val="00BC79ED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2185FDB07FF74B259C96C66EFF5DCE985">
    <w:name w:val="2185FDB07FF74B259C96C66EFF5DCE985"/>
    <w:rsid w:val="00BC79ED"/>
    <w:pPr>
      <w:tabs>
        <w:tab w:val="center" w:pos="4153"/>
        <w:tab w:val="right" w:pos="8306"/>
      </w:tabs>
      <w:bidi/>
      <w:spacing w:after="0" w:line="240" w:lineRule="auto"/>
      <w:jc w:val="both"/>
    </w:pPr>
    <w:rPr>
      <w:rFonts w:ascii="Times New Roman" w:eastAsia="Times New Roman" w:hAnsi="Times New Roman" w:cs="David"/>
      <w:snapToGrid w:val="0"/>
      <w:sz w:val="24"/>
      <w:szCs w:val="24"/>
      <w:lang w:eastAsia="he-IL"/>
    </w:rPr>
  </w:style>
  <w:style w:type="paragraph" w:customStyle="1" w:styleId="7613CC886F7743809461DA43836258E9">
    <w:name w:val="7613CC886F7743809461DA43836258E9"/>
    <w:rsid w:val="00C52E0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צבאי">
      <a:majorFont>
        <a:latin typeface="Times New Roman"/>
        <a:ea typeface=""/>
        <a:cs typeface="David"/>
      </a:majorFont>
      <a:minorFont>
        <a:latin typeface="Times New Roman"/>
        <a:ea typeface=""/>
        <a:cs typeface="David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rops xmlns="leshem.binavedaat.customprops">
  <prop xmlns="" name="סטאטוס">פרסום</prop>
  <prop xmlns="" name="IsCMDoc">True</prop>
  <prop xmlns="" name="הגבלות">Regular</prop>
  <prop xmlns="" name="אל"/>
  <prop xmlns="" name="דע"/>
  <prop xmlns="" name="עותק נסתר"/>
  <prop xmlns="" name="אל (תצוגה)"/>
  <prop xmlns="" name="דע (תצוגה)"/>
  <prop xmlns="" name="עותק נסתר(תצוגה)"/>
  <prop xmlns="" name="יוצרי המסמך">מטכ"ל/אג"ת/מחלקת תו"פ/ענף תו"פ/רמ"ד יש"י/אומרי צ'יפרוט,</prop>
  <prop xmlns="" name="משתמשים יוצרי המסמך">s6867764@idfts.il;</prop>
  <prop xmlns="" name="בתהליך העברה">False</prop>
</props>
</file>

<file path=customXml/item2.xml><?xml version="1.0" encoding="utf-8"?>
<tns:customPropertyEditors xmlns:tns="http://schemas.microsoft.com/office/2006/customDocumentInformationPanel">
  <tns:showOnOpen>false</tns:showOnOpen>
  <tns:defaultPropertyEditorNamespace>מאפיינים רגילים ומאפייני ספריית SharePoint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>
    <Sivug xmlns="76B86FE8-8B06-4A2F-979D-7AB24A9D73DC">בלמ"ס</Sivug>
    <DistributionDate xmlns="76B86FE8-8B06-4A2F-979D-7AB24A9D73DC">2016-11-09T00:00:00</DistributionDate>
    <Simuchin xmlns="76b86fe8-8b06-4a2f-979d-7ab24a9d73dc">2/61602/16</Simuchi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 כנ''ת" ma:contentTypeID="0x010100E63DEF20DACA414B896F02C8AEFFAB1200A7E9682BA8600349AFBB8931A08C9E4A" ma:contentTypeVersion="1" ma:contentTypeDescription="" ma:contentTypeScope="" ma:versionID="3aa1cf3273e85b58a8a54e15199fcf71">
  <xsd:schema xmlns:xsd="http://www.w3.org/2001/XMLSchema" xmlns:p="http://schemas.microsoft.com/office/2006/metadata/properties" xmlns:ns2="76B86FE8-8B06-4A2F-979D-7AB24A9D73DC" xmlns:ns3="76b86fe8-8b06-4a2f-979d-7ab24a9d73dc" targetNamespace="http://schemas.microsoft.com/office/2006/metadata/properties" ma:root="true" ma:fieldsID="e5f10c9e54a531f74363c50ae1899dd1" ns2:_="" ns3:_="">
    <xsd:import namespace="76B86FE8-8B06-4A2F-979D-7AB24A9D73DC"/>
    <xsd:import namespace="76b86fe8-8b06-4a2f-979d-7ab24a9d73dc"/>
    <xsd:element name="properties">
      <xsd:complexType>
        <xsd:sequence>
          <xsd:element name="documentManagement">
            <xsd:complexType>
              <xsd:all>
                <xsd:element ref="ns2:Sivug" minOccurs="0"/>
                <xsd:element ref="ns2:DistributionDate" minOccurs="0"/>
                <xsd:element ref="ns3:Simuchi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B86FE8-8B06-4A2F-979D-7AB24A9D73DC" elementFormDefault="qualified">
    <xsd:import namespace="http://schemas.microsoft.com/office/2006/documentManagement/types"/>
    <xsd:element name="Sivug" ma:index="8" nillable="true" ma:displayName="סיווג" ma:hidden="true" ma:internalName="Sivug">
      <xsd:simpleType>
        <xsd:restriction base="dms:Choice"/>
      </xsd:simpleType>
    </xsd:element>
    <xsd:element name="DistributionDate" ma:index="9" nillable="true" ma:displayName="תאריך" ma:default="[today]" ma:format="DateOnly" ma:internalName="Distribution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76b86fe8-8b06-4a2f-979d-7ab24a9d73dc" elementFormDefault="qualified">
    <xsd:import namespace="http://schemas.microsoft.com/office/2006/documentManagement/types"/>
    <xsd:element name="Simuchin" ma:index="10" nillable="true" ma:displayName="שוטף" ma:hidden="true" ma:internalName="Simuchi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7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ListForm</Display>
  <Edit>ListForm</Edit>
  <New>List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C8B2-4FA1-40E6-A7A2-81F4B70E3977}">
  <ds:schemaRefs>
    <ds:schemaRef ds:uri="leshem.binavedaat.customprops"/>
    <ds:schemaRef ds:uri=""/>
  </ds:schemaRefs>
</ds:datastoreItem>
</file>

<file path=customXml/itemProps2.xml><?xml version="1.0" encoding="utf-8"?>
<ds:datastoreItem xmlns:ds="http://schemas.openxmlformats.org/officeDocument/2006/customXml" ds:itemID="{DBB8EB98-23DC-4F25-B08F-DB41AD38B76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B76EC58-D353-4092-A4D1-AB8CF76DE8FA}">
  <ds:schemaRefs>
    <ds:schemaRef ds:uri="http://schemas.microsoft.com/office/2006/metadata/properties"/>
    <ds:schemaRef ds:uri="76B86FE8-8B06-4A2F-979D-7AB24A9D73DC"/>
    <ds:schemaRef ds:uri="76b86fe8-8b06-4a2f-979d-7ab24a9d73dc"/>
  </ds:schemaRefs>
</ds:datastoreItem>
</file>

<file path=customXml/itemProps4.xml><?xml version="1.0" encoding="utf-8"?>
<ds:datastoreItem xmlns:ds="http://schemas.openxmlformats.org/officeDocument/2006/customXml" ds:itemID="{91092F82-1BE5-4681-BA0A-9A0B81B05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86FE8-8B06-4A2F-979D-7AB24A9D73DC"/>
    <ds:schemaRef ds:uri="76b86fe8-8b06-4a2f-979d-7ab24a9d73d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0EE346D-6063-4E45-95E1-23AC2935F23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0120BE-EA0A-44E2-8994-67775ED3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DF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867764</dc:creator>
  <cp:lastModifiedBy>moria madar</cp:lastModifiedBy>
  <cp:revision>2</cp:revision>
  <dcterms:created xsi:type="dcterms:W3CDTF">2016-11-15T08:00:00Z</dcterms:created>
  <dcterms:modified xsi:type="dcterms:W3CDTF">2016-1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DEF20DACA414B896F02C8AEFFAB1200A7E9682BA8600349AFBB8931A08C9E4A</vt:lpwstr>
  </property>
  <property fmtid="{D5CDD505-2E9C-101B-9397-08002B2CF9AE}" pid="3" name="מסמכים מקושרים">
    <vt:lpwstr/>
  </property>
  <property fmtid="{D5CDD505-2E9C-101B-9397-08002B2CF9AE}" pid="4" name="סימוכין">
    <vt:lpwstr>חדש</vt:lpwstr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רשימת תפוצה">
    <vt:bool>true</vt:bool>
  </property>
  <property fmtid="{D5CDD505-2E9C-101B-9397-08002B2CF9AE}" pid="10" name="DocStatus">
    <vt:lpwstr>סופי</vt:lpwstr>
  </property>
  <property fmtid="{D5CDD505-2E9C-101B-9397-08002B2CF9AE}" pid="11" name="סיווג">
    <vt:lpwstr>בלמ"ס</vt:lpwstr>
  </property>
  <property fmtid="{D5CDD505-2E9C-101B-9397-08002B2CF9AE}" pid="12" name="הגבלות">
    <vt:lpwstr>Regular</vt:lpwstr>
  </property>
  <property fmtid="{D5CDD505-2E9C-101B-9397-08002B2CF9AE}" pid="13" name="אל">
    <vt:lpwstr/>
  </property>
  <property fmtid="{D5CDD505-2E9C-101B-9397-08002B2CF9AE}" pid="14" name="דע">
    <vt:lpwstr/>
  </property>
  <property fmtid="{D5CDD505-2E9C-101B-9397-08002B2CF9AE}" pid="15" name="עותק נסתר">
    <vt:lpwstr/>
  </property>
  <property fmtid="{D5CDD505-2E9C-101B-9397-08002B2CF9AE}" pid="16" name="אל (תצוגה)">
    <vt:lpwstr/>
  </property>
  <property fmtid="{D5CDD505-2E9C-101B-9397-08002B2CF9AE}" pid="17" name="דע (תצוגה)">
    <vt:lpwstr/>
  </property>
  <property fmtid="{D5CDD505-2E9C-101B-9397-08002B2CF9AE}" pid="18" name="עותק נסתר(תצוגה)">
    <vt:lpwstr/>
  </property>
  <property fmtid="{D5CDD505-2E9C-101B-9397-08002B2CF9AE}" pid="19" name="יוצרי המסמך">
    <vt:lpwstr>מטכ"ל/אג"ת/מחלקת תו"פ/ענף תו"פ/רמ"ד יש"י/אומרי צ'יפרוט,</vt:lpwstr>
  </property>
  <property fmtid="{D5CDD505-2E9C-101B-9397-08002B2CF9AE}" pid="20" name="משתמשים יוצרי המסמך">
    <vt:lpwstr>s6867764@idfts.il;</vt:lpwstr>
  </property>
  <property fmtid="{D5CDD505-2E9C-101B-9397-08002B2CF9AE}" pid="21" name="IsCMDoc">
    <vt:lpwstr>True</vt:lpwstr>
  </property>
  <property fmtid="{D5CDD505-2E9C-101B-9397-08002B2CF9AE}" pid="22" name="בתהליך העברה">
    <vt:bool>false</vt:bool>
  </property>
  <property fmtid="{D5CDD505-2E9C-101B-9397-08002B2CF9AE}" pid="23" name="שוטף">
    <vt:lpwstr>2/61602/16</vt:lpwstr>
  </property>
  <property fmtid="{D5CDD505-2E9C-101B-9397-08002B2CF9AE}" pid="24" name="Simuchin">
    <vt:lpwstr>2/61602/16</vt:lpwstr>
  </property>
  <property fmtid="{D5CDD505-2E9C-101B-9397-08002B2CF9AE}" pid="25" name="סטאטוס">
    <vt:lpwstr>פרסום</vt:lpwstr>
  </property>
</Properties>
</file>